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78184F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fldChar w:fldCharType="begin"/>
      </w:r>
      <w:r w:rsidRPr="0078184F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78184F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78184F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78184F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78184F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50127261" w:rsidR="00C94C40" w:rsidRPr="0078184F" w:rsidRDefault="00C94C40" w:rsidP="00AB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B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LIV</w:t>
            </w: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B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5</w:t>
            </w: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4559B"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B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283E50" w:rsidRPr="0078184F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78184F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78184F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0E99B29B" w:rsidR="00C94C40" w:rsidRPr="0078184F" w:rsidRDefault="00C94C40" w:rsidP="00AB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AB5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 stycznia 2022</w:t>
            </w:r>
            <w:r w:rsidRPr="00781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78184F" w14:paraId="64F06FD8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78184F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78184F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78184F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78184F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0A90BF48" w:rsidR="00C94C40" w:rsidRPr="0078184F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AB5E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283E50" w:rsidRPr="0078184F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082CDA6E" w:rsidR="00C94C40" w:rsidRPr="0078184F" w:rsidRDefault="00C94C40" w:rsidP="0069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</w:t>
            </w:r>
            <w:r w:rsidR="006643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4  ustawy z dnia 8 marca 1990 r.</w:t>
            </w:r>
            <w:r w:rsidR="00691BE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samorządzie gminnym (</w:t>
            </w:r>
            <w:r w:rsidR="006C6836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</w:t>
            </w:r>
            <w:r w:rsidR="00691BE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6836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, poz. </w:t>
            </w:r>
            <w:r w:rsidR="00691BE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72 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i art. 211 ustawy z dnia  27 sierpnia 2009 r.  o finansach publicznych </w:t>
            </w:r>
            <w:r w:rsidR="00691BE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t. j. Dz. U. z 20</w:t>
            </w:r>
            <w:r w:rsidR="006119D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6119DB"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  <w:r w:rsidRPr="00781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, Rada Gminy Gorzyce uchwala, co następuje:                                         </w:t>
            </w:r>
          </w:p>
        </w:tc>
      </w:tr>
    </w:tbl>
    <w:p w14:paraId="6F6BFEC1" w14:textId="77777777" w:rsidR="00424030" w:rsidRPr="00DD4DB6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fldChar w:fldCharType="end"/>
      </w:r>
      <w:r w:rsidR="00F46969" w:rsidRPr="00DD4DB6">
        <w:rPr>
          <w:rFonts w:ascii="Times New Roman" w:hAnsi="Times New Roman" w:cs="Times New Roman"/>
          <w:sz w:val="24"/>
          <w:szCs w:val="24"/>
        </w:rPr>
        <w:tab/>
        <w:t xml:space="preserve">      §1</w:t>
      </w:r>
      <w:r w:rsidR="00F46969" w:rsidRPr="00DD4DB6">
        <w:rPr>
          <w:rFonts w:ascii="Times New Roman" w:hAnsi="Times New Roman" w:cs="Times New Roman"/>
          <w:sz w:val="24"/>
          <w:szCs w:val="24"/>
        </w:rPr>
        <w:tab/>
      </w:r>
    </w:p>
    <w:p w14:paraId="1D19195E" w14:textId="77777777" w:rsidR="00F46969" w:rsidRPr="00DD4DB6" w:rsidRDefault="00E54468" w:rsidP="006F36D2">
      <w:pPr>
        <w:rPr>
          <w:rFonts w:ascii="Times New Roman" w:hAnsi="Times New Roman" w:cs="Times New Roman"/>
          <w:sz w:val="24"/>
          <w:szCs w:val="24"/>
        </w:rPr>
      </w:pPr>
      <w:r w:rsidRPr="00DD4DB6">
        <w:rPr>
          <w:rFonts w:ascii="Times New Roman" w:hAnsi="Times New Roman" w:cs="Times New Roman"/>
          <w:sz w:val="24"/>
          <w:szCs w:val="24"/>
        </w:rPr>
        <w:t>Zwiększa</w:t>
      </w:r>
      <w:r w:rsidR="00424030" w:rsidRPr="00DD4DB6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DD4DB6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DD4DB6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DD4DB6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DD4DB6">
        <w:rPr>
          <w:rFonts w:ascii="Times New Roman" w:hAnsi="Times New Roman" w:cs="Times New Roman"/>
          <w:sz w:val="24"/>
          <w:szCs w:val="24"/>
        </w:rPr>
        <w:tab/>
      </w:r>
      <w:r w:rsidR="00F46969" w:rsidRPr="00DD4DB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994"/>
        <w:gridCol w:w="953"/>
        <w:gridCol w:w="4534"/>
        <w:gridCol w:w="2146"/>
      </w:tblGrid>
      <w:tr w:rsidR="0066431B" w:rsidRPr="0066431B" w14:paraId="317FC01A" w14:textId="77777777" w:rsidTr="0012602B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09504C89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894E0FC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2880CBF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14:paraId="285DD620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14:paraId="32EC6231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66431B" w:rsidRPr="0066431B" w14:paraId="487B9379" w14:textId="77777777" w:rsidTr="0012602B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0CF9782B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5983D17A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31081694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0" w:type="dxa"/>
            <w:shd w:val="clear" w:color="000000" w:fill="C0C0C0"/>
            <w:vAlign w:val="center"/>
            <w:hideMark/>
          </w:tcPr>
          <w:p w14:paraId="1E56FCC4" w14:textId="77777777" w:rsidR="0066431B" w:rsidRPr="0066431B" w:rsidRDefault="0066431B" w:rsidP="00664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2180" w:type="dxa"/>
            <w:shd w:val="clear" w:color="000000" w:fill="C0C0C0"/>
            <w:vAlign w:val="center"/>
            <w:hideMark/>
          </w:tcPr>
          <w:p w14:paraId="0A2BAC3F" w14:textId="77777777" w:rsidR="0066431B" w:rsidRPr="0066431B" w:rsidRDefault="0066431B" w:rsidP="006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4 533,00</w:t>
            </w:r>
          </w:p>
        </w:tc>
      </w:tr>
      <w:tr w:rsidR="0066431B" w:rsidRPr="0066431B" w14:paraId="6C9126C2" w14:textId="77777777" w:rsidTr="0012602B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47D577B3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635DF9B3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2741228B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00" w:type="dxa"/>
            <w:shd w:val="clear" w:color="000000" w:fill="D3D3D3"/>
            <w:vAlign w:val="center"/>
            <w:hideMark/>
          </w:tcPr>
          <w:p w14:paraId="08D6F229" w14:textId="77777777" w:rsidR="0066431B" w:rsidRPr="0066431B" w:rsidRDefault="0066431B" w:rsidP="0066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2180" w:type="dxa"/>
            <w:shd w:val="clear" w:color="000000" w:fill="D3D3D3"/>
            <w:vAlign w:val="center"/>
            <w:hideMark/>
          </w:tcPr>
          <w:p w14:paraId="3914C332" w14:textId="77777777" w:rsidR="0066431B" w:rsidRPr="0066431B" w:rsidRDefault="0066431B" w:rsidP="006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 533,00</w:t>
            </w:r>
          </w:p>
        </w:tc>
      </w:tr>
      <w:tr w:rsidR="0066431B" w:rsidRPr="0066431B" w14:paraId="6D58B222" w14:textId="77777777" w:rsidTr="0012602B">
        <w:trPr>
          <w:trHeight w:val="792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1788D944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7803B1AF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0C47851" w14:textId="77777777" w:rsidR="0066431B" w:rsidRPr="0066431B" w:rsidRDefault="0066431B" w:rsidP="0066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4600" w:type="dxa"/>
            <w:shd w:val="clear" w:color="000000" w:fill="FFFFFF"/>
            <w:vAlign w:val="center"/>
            <w:hideMark/>
          </w:tcPr>
          <w:p w14:paraId="4C488B13" w14:textId="3E7CD0CF" w:rsidR="0066431B" w:rsidRPr="0066431B" w:rsidRDefault="0066431B" w:rsidP="0066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  <w:r w:rsidR="0012602B"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Utworzenie ogólnodostępnej infrastruktury w miejscowości Zalesie Gorzyckie na cele rekreacyjno-turystyczne)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14:paraId="160C34F7" w14:textId="77777777" w:rsidR="0066431B" w:rsidRPr="0066431B" w:rsidRDefault="0066431B" w:rsidP="0066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64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 533,00</w:t>
            </w:r>
          </w:p>
        </w:tc>
      </w:tr>
    </w:tbl>
    <w:p w14:paraId="086F3D23" w14:textId="77777777" w:rsidR="00492AAD" w:rsidRPr="00DD4DB6" w:rsidRDefault="00492AAD" w:rsidP="00AB5E45">
      <w:pPr>
        <w:rPr>
          <w:rFonts w:ascii="Times New Roman" w:hAnsi="Times New Roman" w:cs="Times New Roman"/>
          <w:sz w:val="24"/>
          <w:szCs w:val="24"/>
        </w:rPr>
      </w:pPr>
    </w:p>
    <w:p w14:paraId="32EEFC9D" w14:textId="614B8227" w:rsidR="002825B3" w:rsidRPr="00DD4DB6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DB6">
        <w:rPr>
          <w:rFonts w:ascii="Times New Roman" w:hAnsi="Times New Roman" w:cs="Times New Roman"/>
          <w:sz w:val="24"/>
          <w:szCs w:val="24"/>
        </w:rPr>
        <w:tab/>
        <w:t xml:space="preserve">      §</w:t>
      </w:r>
      <w:r w:rsidR="00492AAD" w:rsidRPr="00DD4DB6">
        <w:rPr>
          <w:rFonts w:ascii="Times New Roman" w:hAnsi="Times New Roman" w:cs="Times New Roman"/>
          <w:sz w:val="24"/>
          <w:szCs w:val="24"/>
        </w:rPr>
        <w:t>3</w:t>
      </w:r>
      <w:r w:rsidRPr="00DD4DB6">
        <w:rPr>
          <w:rFonts w:ascii="Times New Roman" w:hAnsi="Times New Roman" w:cs="Times New Roman"/>
          <w:sz w:val="24"/>
          <w:szCs w:val="24"/>
        </w:rPr>
        <w:tab/>
      </w:r>
    </w:p>
    <w:p w14:paraId="3235C80E" w14:textId="2E26A1C3" w:rsidR="002D6F29" w:rsidRPr="00DD4DB6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DD4DB6">
        <w:rPr>
          <w:rFonts w:ascii="Times New Roman" w:hAnsi="Times New Roman" w:cs="Times New Roman"/>
          <w:sz w:val="24"/>
          <w:szCs w:val="24"/>
        </w:rPr>
        <w:t>Zwiększ</w:t>
      </w:r>
      <w:r w:rsidR="00536C5B" w:rsidRPr="00DD4DB6">
        <w:rPr>
          <w:rFonts w:ascii="Times New Roman" w:hAnsi="Times New Roman" w:cs="Times New Roman"/>
          <w:sz w:val="24"/>
          <w:szCs w:val="24"/>
        </w:rPr>
        <w:t>a</w:t>
      </w:r>
      <w:r w:rsidRPr="00DD4DB6">
        <w:rPr>
          <w:rFonts w:ascii="Times New Roman" w:hAnsi="Times New Roman" w:cs="Times New Roman"/>
          <w:sz w:val="24"/>
          <w:szCs w:val="24"/>
        </w:rPr>
        <w:t xml:space="preserve">  się plan wydatków budżetowych 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881"/>
        <w:gridCol w:w="1732"/>
      </w:tblGrid>
      <w:tr w:rsidR="00DD7040" w:rsidRPr="00DD7040" w14:paraId="5F350F30" w14:textId="77777777" w:rsidTr="00DD7040">
        <w:trPr>
          <w:trHeight w:val="45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086B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DAE6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5DEF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4C08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76D9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D7040" w:rsidRPr="00DD7040" w14:paraId="7F57148B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1949E28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D842679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1C49D71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ED8B558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AB1BAC6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1 096,57</w:t>
            </w:r>
          </w:p>
        </w:tc>
      </w:tr>
      <w:tr w:rsidR="00DD7040" w:rsidRPr="00DD7040" w14:paraId="0E21FB37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17CD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CE9DE54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03019A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561368E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D76B59C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 096,57</w:t>
            </w:r>
          </w:p>
        </w:tc>
      </w:tr>
      <w:tr w:rsidR="00DD7040" w:rsidRPr="00DD7040" w14:paraId="4FAD23B5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22C7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6162C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3C5A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A0FC2D" w14:textId="22E28D71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 w:rsidR="0012602B"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bookmarkStart w:id="0" w:name="_Hlk93657987"/>
            <w:r w:rsidR="0012602B"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ogólnodostępnej infrastruktury w miejscowości Zalesie Gorzyckie na cele rekreacyjno-turystyczne</w:t>
            </w:r>
            <w:bookmarkEnd w:id="0"/>
            <w:r w:rsidR="0012602B"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70CA6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 533,00</w:t>
            </w:r>
          </w:p>
        </w:tc>
      </w:tr>
      <w:tr w:rsidR="00DD7040" w:rsidRPr="00DD7040" w14:paraId="189D1DD1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A3B5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781F22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F4705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48BB1" w14:textId="4ED75592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 w:rsidR="0012602B"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Utworzenie ogólnodostępnej infrastruktury w miejscowości Zalesie Gorzyckie na cele rekreacyjno-turystyczn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4FEF53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 563,57</w:t>
            </w:r>
          </w:p>
        </w:tc>
      </w:tr>
      <w:tr w:rsidR="00DD7040" w:rsidRPr="00DD7040" w14:paraId="6AD9F424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E8DAC85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C206319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186AECC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6EC6D33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72613FF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300,00</w:t>
            </w:r>
          </w:p>
        </w:tc>
      </w:tr>
      <w:tr w:rsidR="00DD7040" w:rsidRPr="00DD7040" w14:paraId="3F60D9F4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EAC9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176F578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B3A4E8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5CA277B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7597EC2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300,00</w:t>
            </w:r>
          </w:p>
        </w:tc>
      </w:tr>
      <w:tr w:rsidR="00DD7040" w:rsidRPr="00DD7040" w14:paraId="37BE70EB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3AB0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562BA1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BA73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018FA5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F05374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300,00</w:t>
            </w:r>
          </w:p>
        </w:tc>
      </w:tr>
      <w:tr w:rsidR="00DD7040" w:rsidRPr="00DD7040" w14:paraId="7DF37BC3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FFEC7CE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C43FAE9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6FD84A7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6D6C37F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816CE41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3 980,06</w:t>
            </w:r>
          </w:p>
        </w:tc>
      </w:tr>
      <w:tr w:rsidR="00DD7040" w:rsidRPr="00DD7040" w14:paraId="091FABAA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FD41E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5D92225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FFB578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DE17B46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E42F0E1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980,06</w:t>
            </w:r>
          </w:p>
        </w:tc>
      </w:tr>
      <w:tr w:rsidR="00DD7040" w:rsidRPr="00DD7040" w14:paraId="06C06D94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95245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5D10F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002E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8AE1AD" w14:textId="3A24EFFB" w:rsidR="0012602B" w:rsidRPr="00DD4DB6" w:rsidRDefault="00DD7040" w:rsidP="0012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  <w:r w:rsidR="0012602B"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(” Laboratoria przyszłości"</w:t>
            </w:r>
          </w:p>
          <w:p w14:paraId="23DDD10F" w14:textId="21A74442" w:rsidR="00DD7040" w:rsidRPr="00DD7040" w:rsidRDefault="0012602B" w:rsidP="00126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nansowanego ze środków Funduszu Przeciwdziałania COVID-19.- Szkoła Podstawowa Nr 2 w Gorzycach – 23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,0</w:t>
            </w:r>
            <w:r w:rsidR="0083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9F8F4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980,06</w:t>
            </w:r>
          </w:p>
        </w:tc>
      </w:tr>
      <w:tr w:rsidR="00DD7040" w:rsidRPr="00DD7040" w14:paraId="68ED4B3D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7E71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55766F4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15776F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3939A2A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08E29FC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DD7040" w:rsidRPr="00DD7040" w14:paraId="27751A2C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C40D2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F9F8A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56AA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16FF3" w14:textId="47A27C1E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 w:rsidR="0012602B"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bookmarkStart w:id="1" w:name="_Hlk93659098"/>
            <w:r w:rsidR="0012602B"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Przebudowa placu zabaw przy Szkole Podstawowej w Furmanach)</w:t>
            </w:r>
            <w:bookmarkEnd w:id="1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0C652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</w:tr>
      <w:tr w:rsidR="00DD7040" w:rsidRPr="00DD7040" w14:paraId="68772293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79D06B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63D68D2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CEB12DD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13F6235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7A74E63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DD7040" w:rsidRPr="00DD7040" w14:paraId="36F3C551" w14:textId="77777777" w:rsidTr="00DD7040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65B76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09F9397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EDB38B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E0D8B01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pitale ogól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89A6A7B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DD7040" w:rsidRPr="00DD7040" w14:paraId="0F776326" w14:textId="77777777" w:rsidTr="00DD7040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5814D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9E4EC0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E52E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7EFDA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94561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</w:tbl>
    <w:p w14:paraId="6E06D431" w14:textId="77777777" w:rsidR="00AB5E45" w:rsidRDefault="00AB5E45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CF2C5" w14:textId="59C30C2C" w:rsidR="000C236F" w:rsidRPr="00DD4DB6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DB6">
        <w:rPr>
          <w:rFonts w:ascii="Times New Roman" w:hAnsi="Times New Roman" w:cs="Times New Roman"/>
          <w:sz w:val="24"/>
          <w:szCs w:val="24"/>
        </w:rPr>
        <w:t>§</w:t>
      </w:r>
      <w:r w:rsidR="00492AAD" w:rsidRPr="00DD4DB6">
        <w:rPr>
          <w:rFonts w:ascii="Times New Roman" w:hAnsi="Times New Roman" w:cs="Times New Roman"/>
          <w:sz w:val="24"/>
          <w:szCs w:val="24"/>
        </w:rPr>
        <w:t>4</w:t>
      </w:r>
    </w:p>
    <w:p w14:paraId="6BC6504D" w14:textId="77777777" w:rsidR="007E640E" w:rsidRPr="00DD4DB6" w:rsidRDefault="007E640E" w:rsidP="007E640E">
      <w:pPr>
        <w:rPr>
          <w:rFonts w:ascii="Times New Roman" w:hAnsi="Times New Roman" w:cs="Times New Roman"/>
          <w:sz w:val="24"/>
          <w:szCs w:val="24"/>
        </w:rPr>
      </w:pPr>
      <w:r w:rsidRPr="00DD4DB6">
        <w:rPr>
          <w:rFonts w:ascii="Times New Roman" w:hAnsi="Times New Roman" w:cs="Times New Roman"/>
          <w:sz w:val="24"/>
          <w:szCs w:val="24"/>
        </w:rPr>
        <w:t xml:space="preserve">Zmniejsza  się plan wydatków budżetowych:      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4906"/>
        <w:gridCol w:w="1707"/>
      </w:tblGrid>
      <w:tr w:rsidR="00DD7040" w:rsidRPr="00DD7040" w14:paraId="4705B70A" w14:textId="77777777" w:rsidTr="00DD7040">
        <w:trPr>
          <w:trHeight w:val="30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9CB4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8B11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F7AB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A5BEC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54FDC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DD7040" w:rsidRPr="00DD7040" w14:paraId="20BA9CD2" w14:textId="77777777" w:rsidTr="00DD7040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14BC7E2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3400D5C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B4D3740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C4D47E5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BCC1E7E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94 063,57</w:t>
            </w:r>
          </w:p>
        </w:tc>
      </w:tr>
      <w:tr w:rsidR="00DD7040" w:rsidRPr="00DD7040" w14:paraId="4EBD56B1" w14:textId="77777777" w:rsidTr="00DD7040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EDDFC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536E124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67FEB2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1A29343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4F82557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4 063,57</w:t>
            </w:r>
          </w:p>
        </w:tc>
      </w:tr>
      <w:tr w:rsidR="00DD7040" w:rsidRPr="00DD7040" w14:paraId="19B368B3" w14:textId="77777777" w:rsidTr="00DD7040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B2AB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A3951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A12F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549DC" w14:textId="3308ADB2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 w:rsidR="0012602B" w:rsidRPr="00DD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Utworzenie ogólnodostępnej infrastruktury w miejscowości Zalesie Gorzyckie na cele rekreacyjno-turystyczne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F6932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94 063,57</w:t>
            </w:r>
          </w:p>
        </w:tc>
      </w:tr>
      <w:tr w:rsidR="00DD7040" w:rsidRPr="00DD7040" w14:paraId="7678A37B" w14:textId="77777777" w:rsidTr="00DD7040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2C46416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1340574B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6618DAC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784C685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BC0974A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2 300,00</w:t>
            </w:r>
          </w:p>
        </w:tc>
      </w:tr>
      <w:tr w:rsidR="00DD7040" w:rsidRPr="00DD7040" w14:paraId="7E5C01BC" w14:textId="77777777" w:rsidTr="00DD7040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4AF55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366F6EA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1B6133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56CB47A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65462B8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300,00</w:t>
            </w:r>
          </w:p>
        </w:tc>
      </w:tr>
      <w:tr w:rsidR="00DD7040" w:rsidRPr="00DD7040" w14:paraId="565C28EC" w14:textId="77777777" w:rsidTr="00DD7040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81C8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EB27D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267A4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0EA65E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1128EF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300,00</w:t>
            </w:r>
          </w:p>
        </w:tc>
      </w:tr>
      <w:tr w:rsidR="00DD7040" w:rsidRPr="00DD7040" w14:paraId="4DC686C4" w14:textId="77777777" w:rsidTr="00DD7040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89AC63E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4B41090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AEC4E90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768EB384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B89BA8C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2 500,00</w:t>
            </w:r>
          </w:p>
        </w:tc>
      </w:tr>
      <w:tr w:rsidR="00DD7040" w:rsidRPr="00DD7040" w14:paraId="3D54C1FC" w14:textId="77777777" w:rsidTr="00DD7040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FB59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CB35F9F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682BE1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7F683DC3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ściekowa i ochrona wó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D1658AD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500,00</w:t>
            </w:r>
          </w:p>
        </w:tc>
      </w:tr>
      <w:tr w:rsidR="00DD7040" w:rsidRPr="00DD7040" w14:paraId="0055FE70" w14:textId="77777777" w:rsidTr="00DD7040">
        <w:trPr>
          <w:trHeight w:val="237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B1EA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06840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C3E09" w14:textId="77777777" w:rsidR="00DD7040" w:rsidRPr="00DD7040" w:rsidRDefault="00DD7040" w:rsidP="00DD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E4B07F" w14:textId="77777777" w:rsidR="00DD7040" w:rsidRPr="00DD7040" w:rsidRDefault="00DD7040" w:rsidP="00DD7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3A7B8" w14:textId="77777777" w:rsidR="00DD7040" w:rsidRPr="00DD7040" w:rsidRDefault="00DD7040" w:rsidP="00DD70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D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500,00</w:t>
            </w:r>
          </w:p>
        </w:tc>
      </w:tr>
    </w:tbl>
    <w:p w14:paraId="766FCBD1" w14:textId="77777777" w:rsidR="0059508F" w:rsidRPr="00DD4DB6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97E3F9" w14:textId="1D4E5CDB" w:rsidR="0059508F" w:rsidRPr="0078184F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§</w:t>
      </w:r>
      <w:r w:rsidR="009854B0">
        <w:rPr>
          <w:rFonts w:ascii="Times New Roman" w:hAnsi="Times New Roman" w:cs="Times New Roman"/>
          <w:sz w:val="24"/>
          <w:szCs w:val="24"/>
        </w:rPr>
        <w:t>4</w:t>
      </w:r>
    </w:p>
    <w:p w14:paraId="70119155" w14:textId="5C557AF4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>Wskutek zmian określonych w §1, §2,</w:t>
      </w:r>
      <w:r w:rsidR="00DD7040">
        <w:rPr>
          <w:rFonts w:ascii="Times New Roman" w:hAnsi="Times New Roman" w:cs="Times New Roman"/>
          <w:sz w:val="24"/>
          <w:szCs w:val="24"/>
        </w:rPr>
        <w:t xml:space="preserve"> i </w:t>
      </w:r>
      <w:r w:rsidRPr="0078184F">
        <w:rPr>
          <w:rFonts w:ascii="Times New Roman" w:hAnsi="Times New Roman" w:cs="Times New Roman"/>
          <w:sz w:val="24"/>
          <w:szCs w:val="24"/>
        </w:rPr>
        <w:t xml:space="preserve"> §3  niniejszej uchwały budżet Gminy Gorzyce wynosi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6D016DD3" w14:textId="140D14D8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1.  Dochody budżetu gminy  </w:t>
      </w:r>
      <w:r w:rsidR="00DD4DB6">
        <w:rPr>
          <w:rFonts w:ascii="Times New Roman" w:hAnsi="Times New Roman" w:cs="Times New Roman"/>
          <w:sz w:val="24"/>
          <w:szCs w:val="24"/>
        </w:rPr>
        <w:t>60 105 894,28</w:t>
      </w:r>
      <w:r w:rsidRPr="0078184F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  <w:t xml:space="preserve">     z tego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6ADF32E8" w14:textId="7583ABF9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DD4DB6">
        <w:rPr>
          <w:rFonts w:ascii="Times New Roman" w:hAnsi="Times New Roman" w:cs="Times New Roman"/>
          <w:sz w:val="24"/>
          <w:szCs w:val="24"/>
        </w:rPr>
        <w:t>53 029 561,28</w:t>
      </w:r>
      <w:r w:rsidRPr="0078184F">
        <w:rPr>
          <w:rFonts w:ascii="Times New Roman" w:hAnsi="Times New Roman" w:cs="Times New Roman"/>
          <w:sz w:val="24"/>
          <w:szCs w:val="24"/>
        </w:rPr>
        <w:tab/>
        <w:t>zł</w:t>
      </w:r>
    </w:p>
    <w:p w14:paraId="0FB0E6D8" w14:textId="081B3EAC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DD4DB6">
        <w:rPr>
          <w:rFonts w:ascii="Times New Roman" w:hAnsi="Times New Roman" w:cs="Times New Roman"/>
          <w:sz w:val="24"/>
          <w:szCs w:val="24"/>
        </w:rPr>
        <w:t xml:space="preserve">7 076 333,00 </w:t>
      </w:r>
      <w:r w:rsidRPr="0078184F">
        <w:rPr>
          <w:rFonts w:ascii="Times New Roman" w:hAnsi="Times New Roman" w:cs="Times New Roman"/>
          <w:sz w:val="24"/>
          <w:szCs w:val="24"/>
        </w:rPr>
        <w:t>zł</w:t>
      </w:r>
    </w:p>
    <w:p w14:paraId="1094A9FD" w14:textId="77777777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A0742" w14:textId="35875D61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 xml:space="preserve">2.  Wydatki budżetu gminy – </w:t>
      </w:r>
      <w:r w:rsidR="00DD4DB6">
        <w:rPr>
          <w:rFonts w:ascii="Times New Roman" w:hAnsi="Times New Roman" w:cs="Times New Roman"/>
          <w:sz w:val="24"/>
          <w:szCs w:val="24"/>
        </w:rPr>
        <w:t>66 541 867,70</w:t>
      </w:r>
      <w:r w:rsidRPr="0078184F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78184F">
        <w:rPr>
          <w:rFonts w:ascii="Times New Roman" w:hAnsi="Times New Roman" w:cs="Times New Roman"/>
          <w:sz w:val="24"/>
          <w:szCs w:val="24"/>
        </w:rPr>
        <w:tab/>
        <w:t>z tego: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</w:p>
    <w:p w14:paraId="5D05393B" w14:textId="51CEDDAE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DD4DB6">
        <w:rPr>
          <w:rFonts w:ascii="Times New Roman" w:hAnsi="Times New Roman" w:cs="Times New Roman"/>
          <w:sz w:val="24"/>
          <w:szCs w:val="24"/>
        </w:rPr>
        <w:t xml:space="preserve">53 050 028,93 </w:t>
      </w:r>
      <w:r w:rsidRPr="0078184F">
        <w:rPr>
          <w:rFonts w:ascii="Times New Roman" w:hAnsi="Times New Roman" w:cs="Times New Roman"/>
          <w:sz w:val="24"/>
          <w:szCs w:val="24"/>
        </w:rPr>
        <w:t>zł</w:t>
      </w:r>
    </w:p>
    <w:p w14:paraId="2C716680" w14:textId="3EA818DE" w:rsidR="0059508F" w:rsidRPr="0078184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lastRenderedPageBreak/>
        <w:tab/>
        <w:t>b) majątkowe w kwocie</w:t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="00DD4DB6">
        <w:rPr>
          <w:rFonts w:ascii="Times New Roman" w:hAnsi="Times New Roman" w:cs="Times New Roman"/>
          <w:sz w:val="24"/>
          <w:szCs w:val="24"/>
        </w:rPr>
        <w:t>13 491 838,77</w:t>
      </w:r>
      <w:r w:rsidRPr="0078184F">
        <w:rPr>
          <w:rFonts w:ascii="Times New Roman" w:hAnsi="Times New Roman" w:cs="Times New Roman"/>
          <w:sz w:val="24"/>
          <w:szCs w:val="24"/>
        </w:rPr>
        <w:tab/>
        <w:t>zł</w:t>
      </w:r>
    </w:p>
    <w:p w14:paraId="6A6CC581" w14:textId="0E47DC39" w:rsidR="0059508F" w:rsidRDefault="0059508F" w:rsidP="00AB5E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78184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>§</w:t>
      </w:r>
      <w:r w:rsidR="009854B0">
        <w:rPr>
          <w:rFonts w:ascii="Times New Roman" w:hAnsi="Times New Roman" w:cs="Times New Roman"/>
          <w:sz w:val="24"/>
          <w:szCs w:val="24"/>
        </w:rPr>
        <w:t>5</w:t>
      </w:r>
    </w:p>
    <w:p w14:paraId="69E1DB93" w14:textId="0EE2A6AC" w:rsidR="0059508F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1.   </w:t>
      </w:r>
      <w:r w:rsidR="009B01C2">
        <w:rPr>
          <w:rFonts w:ascii="Times New Roman" w:hAnsi="Times New Roman" w:cs="Times New Roman"/>
          <w:sz w:val="24"/>
          <w:szCs w:val="24"/>
        </w:rPr>
        <w:t>Zwiększa</w:t>
      </w:r>
      <w:r w:rsidR="00DD4DB6">
        <w:rPr>
          <w:rFonts w:ascii="Times New Roman" w:hAnsi="Times New Roman" w:cs="Times New Roman"/>
          <w:sz w:val="24"/>
          <w:szCs w:val="24"/>
        </w:rPr>
        <w:t xml:space="preserve"> </w:t>
      </w:r>
      <w:r w:rsidRPr="0059508F">
        <w:rPr>
          <w:rFonts w:ascii="Times New Roman" w:hAnsi="Times New Roman" w:cs="Times New Roman"/>
          <w:sz w:val="24"/>
          <w:szCs w:val="24"/>
        </w:rPr>
        <w:t xml:space="preserve">  się  planowany deficyt budżetu gminy o kwotę </w:t>
      </w:r>
      <w:r w:rsidR="00DD4DB6">
        <w:rPr>
          <w:rFonts w:ascii="Times New Roman" w:hAnsi="Times New Roman" w:cs="Times New Roman"/>
          <w:sz w:val="24"/>
          <w:szCs w:val="24"/>
        </w:rPr>
        <w:t>23 980,06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złotych  z kwoty    </w:t>
      </w:r>
      <w:r w:rsidR="00DD4DB6">
        <w:rPr>
          <w:rFonts w:ascii="Times New Roman" w:hAnsi="Times New Roman" w:cs="Times New Roman"/>
          <w:sz w:val="24"/>
          <w:szCs w:val="24"/>
        </w:rPr>
        <w:t>6 411 993,36</w:t>
      </w:r>
      <w:r w:rsidR="008042D0" w:rsidRPr="008042D0">
        <w:rPr>
          <w:rFonts w:ascii="Times New Roman" w:hAnsi="Times New Roman" w:cs="Times New Roman"/>
          <w:sz w:val="24"/>
          <w:szCs w:val="24"/>
        </w:rPr>
        <w:t xml:space="preserve"> </w:t>
      </w:r>
      <w:r w:rsidRPr="0059508F">
        <w:rPr>
          <w:rFonts w:ascii="Times New Roman" w:hAnsi="Times New Roman" w:cs="Times New Roman"/>
          <w:sz w:val="24"/>
          <w:szCs w:val="24"/>
        </w:rPr>
        <w:t xml:space="preserve">złotych do kwoty </w:t>
      </w:r>
      <w:r w:rsidR="00DD4DB6">
        <w:rPr>
          <w:rFonts w:ascii="Times New Roman" w:hAnsi="Times New Roman" w:cs="Times New Roman"/>
          <w:sz w:val="24"/>
          <w:szCs w:val="24"/>
        </w:rPr>
        <w:t>6 435 973,42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otych, który będzie  sfinansowany:</w:t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2D103A23" w14:textId="0B85B9AB" w:rsidR="00786DF1" w:rsidRDefault="0059508F" w:rsidP="00786DF1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a) </w:t>
      </w:r>
      <w:r w:rsidR="00786DF1" w:rsidRPr="00786DF1">
        <w:rPr>
          <w:rFonts w:ascii="Times New Roman" w:hAnsi="Times New Roman" w:cs="Times New Roman"/>
          <w:sz w:val="24"/>
          <w:szCs w:val="24"/>
        </w:rPr>
        <w:t xml:space="preserve"> przychodami pochodzącymi z zaciągniętych pożyczek i  kredytów – </w:t>
      </w:r>
      <w:r w:rsidR="00786DF1">
        <w:rPr>
          <w:rFonts w:ascii="Times New Roman" w:hAnsi="Times New Roman" w:cs="Times New Roman"/>
          <w:sz w:val="24"/>
          <w:szCs w:val="24"/>
        </w:rPr>
        <w:t xml:space="preserve"> 5 219 058,97</w:t>
      </w:r>
      <w:r w:rsidR="00786DF1" w:rsidRPr="00786DF1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6C39D487" w14:textId="14363823" w:rsidR="0059508F" w:rsidRPr="0059508F" w:rsidRDefault="00786DF1" w:rsidP="00786DF1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przychodami jednostek samorządu terytorialnego z niewykorzystanych środków pieniężnych na rachunku bieżącym budżetu, wynikających z rozliczenia dochodów                               i wydatków nimi finansowanych związanych ze szczególnymi zasadami wykonywania budżetu określonymi w odrębnych ustawach   w  kwocie </w:t>
      </w:r>
      <w:r w:rsidR="009B01C2">
        <w:rPr>
          <w:rFonts w:ascii="Times New Roman" w:hAnsi="Times New Roman" w:cs="Times New Roman"/>
          <w:sz w:val="24"/>
          <w:szCs w:val="24"/>
        </w:rPr>
        <w:t>1 216 914,45 zł, zwiększenie o kwotę 23 980,06 zł dotycząc</w:t>
      </w:r>
      <w:r>
        <w:rPr>
          <w:rFonts w:ascii="Times New Roman" w:hAnsi="Times New Roman" w:cs="Times New Roman"/>
          <w:sz w:val="24"/>
          <w:szCs w:val="24"/>
        </w:rPr>
        <w:t>e zadania „</w:t>
      </w:r>
      <w:r w:rsidRPr="00786DF1">
        <w:t xml:space="preserve"> </w:t>
      </w:r>
      <w:r w:rsidRPr="00786DF1">
        <w:rPr>
          <w:rFonts w:ascii="Times New Roman" w:hAnsi="Times New Roman" w:cs="Times New Roman"/>
          <w:sz w:val="24"/>
          <w:szCs w:val="24"/>
        </w:rPr>
        <w:t>Laboratoria przyszłości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DF1">
        <w:rPr>
          <w:rFonts w:ascii="Times New Roman" w:hAnsi="Times New Roman" w:cs="Times New Roman"/>
          <w:sz w:val="24"/>
          <w:szCs w:val="24"/>
        </w:rPr>
        <w:t>finansowanego ze środków Funduszu Przeciwdziałania COVID-19</w:t>
      </w:r>
      <w:r w:rsidR="009B0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 kwoty 1 192 934,39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37FC31EB" w14:textId="036D2048" w:rsidR="0059508F" w:rsidRPr="0059508F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2.  Dokonuje się zmiany przychodów   poprzez </w:t>
      </w:r>
      <w:r w:rsidR="00726410">
        <w:rPr>
          <w:rFonts w:ascii="Times New Roman" w:hAnsi="Times New Roman" w:cs="Times New Roman"/>
          <w:sz w:val="24"/>
          <w:szCs w:val="24"/>
        </w:rPr>
        <w:t xml:space="preserve">zwiększenie </w:t>
      </w:r>
      <w:r w:rsidRPr="0059508F">
        <w:rPr>
          <w:rFonts w:ascii="Times New Roman" w:hAnsi="Times New Roman" w:cs="Times New Roman"/>
          <w:sz w:val="24"/>
          <w:szCs w:val="24"/>
        </w:rPr>
        <w:t xml:space="preserve">  o kwotę </w:t>
      </w:r>
      <w:r w:rsidR="00726410">
        <w:rPr>
          <w:rFonts w:ascii="Times New Roman" w:hAnsi="Times New Roman" w:cs="Times New Roman"/>
          <w:sz w:val="24"/>
          <w:szCs w:val="24"/>
        </w:rPr>
        <w:t>23 980,06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        </w:t>
      </w:r>
      <w:r w:rsidR="00BD5FB2">
        <w:rPr>
          <w:rFonts w:ascii="Times New Roman" w:hAnsi="Times New Roman" w:cs="Times New Roman"/>
          <w:sz w:val="24"/>
          <w:szCs w:val="24"/>
        </w:rPr>
        <w:t xml:space="preserve">   </w:t>
      </w:r>
      <w:r w:rsidRPr="0059508F">
        <w:rPr>
          <w:rFonts w:ascii="Times New Roman" w:hAnsi="Times New Roman" w:cs="Times New Roman"/>
          <w:sz w:val="24"/>
          <w:szCs w:val="24"/>
        </w:rPr>
        <w:t xml:space="preserve">                 z kwoty   </w:t>
      </w:r>
      <w:r w:rsidR="00726410">
        <w:rPr>
          <w:rFonts w:ascii="Times New Roman" w:hAnsi="Times New Roman" w:cs="Times New Roman"/>
          <w:sz w:val="24"/>
          <w:szCs w:val="24"/>
        </w:rPr>
        <w:t>7 291 993,36</w:t>
      </w:r>
      <w:r w:rsidR="008042D0" w:rsidRPr="008042D0">
        <w:rPr>
          <w:rFonts w:ascii="Times New Roman" w:hAnsi="Times New Roman" w:cs="Times New Roman"/>
          <w:sz w:val="24"/>
          <w:szCs w:val="24"/>
        </w:rPr>
        <w:t xml:space="preserve"> </w:t>
      </w:r>
      <w:r w:rsidRPr="0059508F">
        <w:rPr>
          <w:rFonts w:ascii="Times New Roman" w:hAnsi="Times New Roman" w:cs="Times New Roman"/>
          <w:sz w:val="24"/>
          <w:szCs w:val="24"/>
        </w:rPr>
        <w:t xml:space="preserve">zł do kwoty  </w:t>
      </w:r>
      <w:r w:rsidR="00726410">
        <w:rPr>
          <w:rFonts w:ascii="Times New Roman" w:hAnsi="Times New Roman" w:cs="Times New Roman"/>
          <w:sz w:val="24"/>
          <w:szCs w:val="24"/>
        </w:rPr>
        <w:t>7 315 973,42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 w tym :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1E569EB4" w14:textId="61F13DF7" w:rsidR="00726410" w:rsidRDefault="008042D0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) </w:t>
      </w:r>
      <w:r w:rsidR="00726410" w:rsidRPr="00726410">
        <w:rPr>
          <w:rFonts w:ascii="Times New Roman" w:hAnsi="Times New Roman" w:cs="Times New Roman"/>
          <w:sz w:val="24"/>
          <w:szCs w:val="24"/>
        </w:rPr>
        <w:t xml:space="preserve">pożyczki i kredyty §952 w łącznej kwocie </w:t>
      </w:r>
      <w:r w:rsidR="00726410">
        <w:rPr>
          <w:rFonts w:ascii="Times New Roman" w:hAnsi="Times New Roman" w:cs="Times New Roman"/>
          <w:sz w:val="24"/>
          <w:szCs w:val="24"/>
        </w:rPr>
        <w:t>6 099 058,97</w:t>
      </w:r>
      <w:r w:rsidR="00726410" w:rsidRPr="00726410">
        <w:rPr>
          <w:rFonts w:ascii="Times New Roman" w:hAnsi="Times New Roman" w:cs="Times New Roman"/>
          <w:sz w:val="24"/>
          <w:szCs w:val="24"/>
        </w:rPr>
        <w:t xml:space="preserve"> zł ,</w:t>
      </w:r>
    </w:p>
    <w:p w14:paraId="514C45BF" w14:textId="3E567001" w:rsidR="0059508F" w:rsidRPr="0059508F" w:rsidRDefault="00726410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przychody jednostek samorządu terytorialnego z niewykorzystanych środków pieniężnych na rachunku bieżącym budżetu, wynikających z rozliczenia dochodów                          i wydatków nimi finansowanych związanych ze szczególnymi zasadami wykonywania budżetu określonymi w odrębnych ustawach (§ 905)  w kwocie </w:t>
      </w:r>
      <w:r>
        <w:rPr>
          <w:rFonts w:ascii="Times New Roman" w:hAnsi="Times New Roman" w:cs="Times New Roman"/>
          <w:sz w:val="24"/>
          <w:szCs w:val="24"/>
        </w:rPr>
        <w:t>1 216 914,45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 zł ,</w:t>
      </w:r>
      <w:r>
        <w:rPr>
          <w:rFonts w:ascii="Times New Roman" w:hAnsi="Times New Roman" w:cs="Times New Roman"/>
          <w:sz w:val="24"/>
          <w:szCs w:val="24"/>
        </w:rPr>
        <w:t xml:space="preserve">zwiększenie o kwotę 23 980,06 zł </w:t>
      </w:r>
      <w:r w:rsidRPr="00726410">
        <w:rPr>
          <w:rFonts w:ascii="Times New Roman" w:hAnsi="Times New Roman" w:cs="Times New Roman"/>
          <w:sz w:val="24"/>
          <w:szCs w:val="24"/>
        </w:rPr>
        <w:t>dotyczące zadania „ Laboratoria przyszłości" finansowanego ze środków Funduszu Przeciwdziałania COVID-19  z kwoty 1 192 934,39 zł;</w:t>
      </w:r>
    </w:p>
    <w:p w14:paraId="63500DEB" w14:textId="78F4B8CB" w:rsidR="005A62DF" w:rsidRPr="005A62DF" w:rsidRDefault="005A62DF" w:rsidP="00493BF6">
      <w:pPr>
        <w:spacing w:after="0" w:line="360" w:lineRule="auto"/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A62DF">
        <w:rPr>
          <w:rFonts w:ascii="Times New Roman" w:hAnsi="Times New Roman" w:cs="Times New Roman"/>
          <w:sz w:val="24"/>
          <w:szCs w:val="24"/>
        </w:rPr>
        <w:t>§</w:t>
      </w:r>
      <w:r w:rsidR="009854B0">
        <w:rPr>
          <w:rFonts w:ascii="Times New Roman" w:hAnsi="Times New Roman" w:cs="Times New Roman"/>
          <w:sz w:val="24"/>
          <w:szCs w:val="24"/>
        </w:rPr>
        <w:t>6</w:t>
      </w:r>
    </w:p>
    <w:p w14:paraId="7C572831" w14:textId="309A9E35" w:rsidR="005A62DF" w:rsidRDefault="005A62DF" w:rsidP="00493BF6">
      <w:pPr>
        <w:spacing w:after="0" w:line="360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A62DF">
        <w:rPr>
          <w:rFonts w:ascii="Times New Roman" w:hAnsi="Times New Roman" w:cs="Times New Roman"/>
          <w:sz w:val="24"/>
          <w:szCs w:val="24"/>
        </w:rPr>
        <w:t>Dokonuje się zmian w załączniku Nr 1 do niniejszej Uchwały, zmieniającym załącznik Nr2 do Uchwały Budżetowej pn. Planowane dotacje w 202</w:t>
      </w:r>
      <w:r w:rsidR="00726410">
        <w:rPr>
          <w:rFonts w:ascii="Times New Roman" w:hAnsi="Times New Roman" w:cs="Times New Roman"/>
          <w:sz w:val="24"/>
          <w:szCs w:val="24"/>
        </w:rPr>
        <w:t>2</w:t>
      </w:r>
      <w:r w:rsidRPr="005A62DF">
        <w:rPr>
          <w:rFonts w:ascii="Times New Roman" w:hAnsi="Times New Roman" w:cs="Times New Roman"/>
          <w:sz w:val="24"/>
          <w:szCs w:val="24"/>
        </w:rPr>
        <w:t xml:space="preserve"> r z budżetu podmiotom</w:t>
      </w:r>
      <w:r w:rsidR="00493BF6">
        <w:rPr>
          <w:rFonts w:ascii="Times New Roman" w:hAnsi="Times New Roman" w:cs="Times New Roman"/>
          <w:sz w:val="24"/>
          <w:szCs w:val="24"/>
        </w:rPr>
        <w:t xml:space="preserve"> </w:t>
      </w:r>
      <w:r w:rsidRPr="005A62DF">
        <w:rPr>
          <w:rFonts w:ascii="Times New Roman" w:hAnsi="Times New Roman" w:cs="Times New Roman"/>
          <w:sz w:val="24"/>
          <w:szCs w:val="24"/>
        </w:rPr>
        <w:t>należącym     i nie należącym do sektora finansów publicznych</w:t>
      </w:r>
    </w:p>
    <w:p w14:paraId="57AA00B1" w14:textId="77777777" w:rsidR="0061760B" w:rsidRDefault="0061760B" w:rsidP="00E846BD">
      <w:pPr>
        <w:spacing w:after="0" w:line="360" w:lineRule="auto"/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0163A868" w14:textId="54465C18" w:rsidR="0059508F" w:rsidRPr="0059508F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</w:t>
      </w:r>
      <w:r w:rsidR="009854B0">
        <w:rPr>
          <w:rFonts w:ascii="Times New Roman" w:hAnsi="Times New Roman" w:cs="Times New Roman"/>
          <w:sz w:val="24"/>
          <w:szCs w:val="24"/>
        </w:rPr>
        <w:t>7</w:t>
      </w:r>
    </w:p>
    <w:p w14:paraId="67405C7F" w14:textId="77777777" w:rsidR="0059508F" w:rsidRP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2B294F41" w14:textId="77777777" w:rsidR="0059508F" w:rsidRP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AD22AC1" w14:textId="2484EADA" w:rsidR="0059508F" w:rsidRP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</w:t>
      </w:r>
      <w:r w:rsidR="009854B0">
        <w:rPr>
          <w:rFonts w:ascii="Times New Roman" w:hAnsi="Times New Roman" w:cs="Times New Roman"/>
          <w:sz w:val="24"/>
          <w:szCs w:val="24"/>
        </w:rPr>
        <w:t>8</w:t>
      </w:r>
    </w:p>
    <w:p w14:paraId="1BBF2C85" w14:textId="77777777" w:rsidR="0059508F" w:rsidRP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Uchwała wchodzi w życie z dniem podjęcia .</w:t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2A479227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58705" w14:textId="77777777" w:rsidR="0066235F" w:rsidRPr="0066235F" w:rsidRDefault="0066235F" w:rsidP="0066235F">
      <w:pPr>
        <w:spacing w:line="360" w:lineRule="auto"/>
        <w:ind w:left="5245"/>
        <w:jc w:val="center"/>
        <w:rPr>
          <w:rFonts w:ascii="Times New Roman" w:hAnsi="Times New Roman" w:cs="Times New Roman"/>
          <w:color w:val="000000"/>
          <w:sz w:val="24"/>
        </w:rPr>
      </w:pPr>
      <w:bookmarkStart w:id="2" w:name="_GoBack"/>
      <w:r w:rsidRPr="0066235F">
        <w:rPr>
          <w:rFonts w:ascii="Times New Roman" w:hAnsi="Times New Roman" w:cs="Times New Roman"/>
          <w:color w:val="000000"/>
          <w:sz w:val="24"/>
        </w:rPr>
        <w:t>Przewodniczący Rady Gminy</w:t>
      </w:r>
    </w:p>
    <w:p w14:paraId="0BFB0100" w14:textId="3B79BC42" w:rsidR="0061760B" w:rsidRPr="0066235F" w:rsidRDefault="0066235F" w:rsidP="0066235F">
      <w:pPr>
        <w:spacing w:after="0" w:line="360" w:lineRule="auto"/>
        <w:ind w:left="5245"/>
        <w:jc w:val="center"/>
        <w:rPr>
          <w:rFonts w:ascii="Times New Roman" w:hAnsi="Times New Roman" w:cs="Times New Roman"/>
          <w:sz w:val="28"/>
          <w:szCs w:val="24"/>
        </w:rPr>
      </w:pPr>
      <w:r w:rsidRPr="0066235F">
        <w:rPr>
          <w:rFonts w:ascii="Times New Roman" w:hAnsi="Times New Roman" w:cs="Times New Roman"/>
          <w:color w:val="000000"/>
          <w:sz w:val="24"/>
        </w:rPr>
        <w:t>mgr Krzysztof Maruszak</w:t>
      </w:r>
    </w:p>
    <w:bookmarkEnd w:id="2"/>
    <w:p w14:paraId="4AB40C3F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4EC9E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0AA2C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E9DF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B6B8C" w14:textId="75DAF760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10832" w14:textId="7BB45CC6" w:rsidR="00F843E4" w:rsidRDefault="00F843E4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80673" w14:textId="4D41FA32" w:rsidR="00F843E4" w:rsidRDefault="00F843E4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83DA2" w14:textId="5DD15826" w:rsidR="00493BF6" w:rsidRDefault="00493BF6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FA403" w14:textId="15B3EABF" w:rsidR="00493BF6" w:rsidRDefault="00493BF6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DA459" w14:textId="77777777" w:rsidR="00493BF6" w:rsidRDefault="00493BF6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93BF6" w:rsidSect="001B21CD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7D09F744" w14:textId="77777777" w:rsidR="00BD5FB2" w:rsidRPr="00222B5B" w:rsidRDefault="00BD5FB2" w:rsidP="00BD5F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Planowane dotacje w 2022 r z budżetu podmiotom należącym i nie należącym do sektora finansów publicznych</w:t>
      </w:r>
    </w:p>
    <w:p w14:paraId="025FE76A" w14:textId="7C0DCECB" w:rsidR="00BD5FB2" w:rsidRPr="00222B5B" w:rsidRDefault="00BD5FB2" w:rsidP="00BD5F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222B5B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Załącznik nr  </w:t>
      </w:r>
      <w:r w:rsidR="00F61582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>1</w:t>
      </w:r>
      <w:r w:rsidRPr="00222B5B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do uchwały Rady Gminy nr</w:t>
      </w:r>
      <w:r w:rsidR="00AB5E45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XLIV/295/22</w:t>
      </w:r>
      <w:r w:rsidRPr="00222B5B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z dnia </w:t>
      </w:r>
      <w:r w:rsidR="00AB5E45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>28 stycznia 2022 r.</w:t>
      </w:r>
    </w:p>
    <w:tbl>
      <w:tblPr>
        <w:tblpPr w:leftFromText="141" w:rightFromText="141" w:vertAnchor="page" w:horzAnchor="margin" w:tblpY="2206"/>
        <w:tblW w:w="14914" w:type="dxa"/>
        <w:tblBorders>
          <w:top w:val="double" w:sz="4" w:space="0" w:color="auto"/>
          <w:left w:val="double" w:sz="4" w:space="0" w:color="auto"/>
          <w:bottom w:val="thinThickSmallGap" w:sz="2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2338"/>
        <w:gridCol w:w="6452"/>
        <w:gridCol w:w="1720"/>
        <w:gridCol w:w="1824"/>
        <w:gridCol w:w="1701"/>
      </w:tblGrid>
      <w:tr w:rsidR="00BD5FB2" w:rsidRPr="00222B5B" w14:paraId="17E59E7D" w14:textId="77777777" w:rsidTr="00261F54">
        <w:trPr>
          <w:cantSplit/>
          <w:trHeight w:val="397"/>
        </w:trPr>
        <w:tc>
          <w:tcPr>
            <w:tcW w:w="879" w:type="dxa"/>
            <w:vMerge w:val="restart"/>
            <w:shd w:val="solid" w:color="C0C0C0" w:fill="auto"/>
          </w:tcPr>
          <w:p w14:paraId="343D7CCA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2338" w:type="dxa"/>
            <w:vMerge w:val="restart"/>
            <w:shd w:val="solid" w:color="C0C0C0" w:fill="auto"/>
          </w:tcPr>
          <w:p w14:paraId="35E91C77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</w:t>
            </w:r>
          </w:p>
          <w:p w14:paraId="4AF5CBDC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 w:val="restart"/>
            <w:shd w:val="solid" w:color="C0C0C0" w:fill="auto"/>
          </w:tcPr>
          <w:p w14:paraId="529A8D77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5245" w:type="dxa"/>
            <w:gridSpan w:val="3"/>
            <w:shd w:val="solid" w:color="C0C0C0" w:fill="auto"/>
          </w:tcPr>
          <w:p w14:paraId="0E31E035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 dotacji</w:t>
            </w:r>
          </w:p>
          <w:p w14:paraId="2A72F9CB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/ w zł/</w:t>
            </w:r>
          </w:p>
        </w:tc>
      </w:tr>
      <w:tr w:rsidR="00BD5FB2" w:rsidRPr="00222B5B" w14:paraId="50D1D30E" w14:textId="77777777" w:rsidTr="00261F54">
        <w:trPr>
          <w:cantSplit/>
          <w:trHeight w:val="492"/>
        </w:trPr>
        <w:tc>
          <w:tcPr>
            <w:tcW w:w="879" w:type="dxa"/>
            <w:vMerge/>
            <w:vAlign w:val="center"/>
          </w:tcPr>
          <w:p w14:paraId="5EFDEEA9" w14:textId="77777777" w:rsidR="00BD5FB2" w:rsidRPr="00222B5B" w:rsidRDefault="00BD5FB2" w:rsidP="0026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vMerge/>
            <w:vAlign w:val="center"/>
          </w:tcPr>
          <w:p w14:paraId="4EB9ADA6" w14:textId="77777777" w:rsidR="00BD5FB2" w:rsidRPr="00222B5B" w:rsidRDefault="00BD5FB2" w:rsidP="0026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/>
            <w:vAlign w:val="center"/>
          </w:tcPr>
          <w:p w14:paraId="4447947E" w14:textId="77777777" w:rsidR="00BD5FB2" w:rsidRPr="00222B5B" w:rsidRDefault="00BD5FB2" w:rsidP="0026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solid" w:color="C0C0C0" w:fill="auto"/>
          </w:tcPr>
          <w:p w14:paraId="091881CA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C37D7F6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owej</w:t>
            </w:r>
          </w:p>
        </w:tc>
        <w:tc>
          <w:tcPr>
            <w:tcW w:w="1824" w:type="dxa"/>
            <w:shd w:val="solid" w:color="C0C0C0" w:fill="auto"/>
          </w:tcPr>
          <w:p w14:paraId="5564A6F9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166778D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owej</w:t>
            </w:r>
          </w:p>
        </w:tc>
        <w:tc>
          <w:tcPr>
            <w:tcW w:w="1701" w:type="dxa"/>
            <w:shd w:val="solid" w:color="C0C0C0" w:fill="auto"/>
          </w:tcPr>
          <w:p w14:paraId="23050E94" w14:textId="77777777" w:rsidR="00BD5FB2" w:rsidRPr="00222B5B" w:rsidRDefault="00BD5FB2" w:rsidP="0026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40CF9A4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owej</w:t>
            </w:r>
          </w:p>
        </w:tc>
      </w:tr>
      <w:tr w:rsidR="00BD5FB2" w:rsidRPr="00222B5B" w14:paraId="00459C27" w14:textId="77777777" w:rsidTr="00261F54">
        <w:trPr>
          <w:trHeight w:val="245"/>
        </w:trPr>
        <w:tc>
          <w:tcPr>
            <w:tcW w:w="879" w:type="dxa"/>
          </w:tcPr>
          <w:p w14:paraId="1C9AAF0F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8" w:type="dxa"/>
          </w:tcPr>
          <w:p w14:paraId="753A864C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52" w:type="dxa"/>
          </w:tcPr>
          <w:p w14:paraId="613F061F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0" w:type="dxa"/>
          </w:tcPr>
          <w:p w14:paraId="49DABE7C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24" w:type="dxa"/>
          </w:tcPr>
          <w:p w14:paraId="67CA721D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</w:tcPr>
          <w:p w14:paraId="5C889EEC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</w:tr>
      <w:tr w:rsidR="00BD5FB2" w:rsidRPr="00222B5B" w14:paraId="3CF6CCE6" w14:textId="77777777" w:rsidTr="00261F54">
        <w:trPr>
          <w:trHeight w:val="245"/>
        </w:trPr>
        <w:tc>
          <w:tcPr>
            <w:tcW w:w="879" w:type="dxa"/>
          </w:tcPr>
          <w:p w14:paraId="09844489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</w:tcPr>
          <w:p w14:paraId="3245F05F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sektora finansów publicznych</w:t>
            </w:r>
          </w:p>
        </w:tc>
        <w:tc>
          <w:tcPr>
            <w:tcW w:w="6452" w:type="dxa"/>
          </w:tcPr>
          <w:p w14:paraId="402341FF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  <w:vAlign w:val="center"/>
          </w:tcPr>
          <w:p w14:paraId="23A7A7E5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71E0CCA9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1872BE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D5FB2" w:rsidRPr="00222B5B" w14:paraId="11106C15" w14:textId="77777777" w:rsidTr="00261F54">
        <w:trPr>
          <w:trHeight w:val="801"/>
        </w:trPr>
        <w:tc>
          <w:tcPr>
            <w:tcW w:w="879" w:type="dxa"/>
          </w:tcPr>
          <w:p w14:paraId="631F6048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45BD83FF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3</w:t>
            </w:r>
          </w:p>
        </w:tc>
        <w:tc>
          <w:tcPr>
            <w:tcW w:w="6452" w:type="dxa"/>
          </w:tcPr>
          <w:p w14:paraId="127D9F50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 Podkarpackie- „Przebudowa drogi wojewódzkiej nr 854 Annopol – gr. Woj. Lubelskie – Antoniów – Gorzyce polegająca na budowie chodnika w miejscowości Wrzawy”</w:t>
            </w:r>
          </w:p>
        </w:tc>
        <w:tc>
          <w:tcPr>
            <w:tcW w:w="1720" w:type="dxa"/>
            <w:vAlign w:val="center"/>
          </w:tcPr>
          <w:p w14:paraId="78557316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012D0796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788AAE2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 000,00</w:t>
            </w:r>
          </w:p>
        </w:tc>
      </w:tr>
      <w:tr w:rsidR="00BD5FB2" w:rsidRPr="00222B5B" w14:paraId="3A11AE61" w14:textId="77777777" w:rsidTr="00261F54">
        <w:trPr>
          <w:trHeight w:val="1168"/>
        </w:trPr>
        <w:tc>
          <w:tcPr>
            <w:tcW w:w="879" w:type="dxa"/>
          </w:tcPr>
          <w:p w14:paraId="3E0F279D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666F7E89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6452" w:type="dxa"/>
          </w:tcPr>
          <w:p w14:paraId="5E563911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Tarnobrzeski: </w:t>
            </w:r>
          </w:p>
          <w:p w14:paraId="2CD81F36" w14:textId="77777777" w:rsidR="00BD5FB2" w:rsidRPr="00222B5B" w:rsidRDefault="00BD5FB2" w:rsidP="00BD5FB2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zebudowa drogi powiatowej nr 1093R relacji Tarnobrzeg- Stacja kolejowa Grębów w zakresie budowy chodnika w miejscowości Furmany od istniejącego chodnika w kierunku miejscowości Poręby Furmańskie – etap II – 50 000,00 zł”</w:t>
            </w:r>
          </w:p>
          <w:p w14:paraId="7A3232E1" w14:textId="77777777" w:rsidR="00BD5FB2" w:rsidRPr="00222B5B" w:rsidRDefault="00BD5FB2" w:rsidP="00BD5FB2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rzebudowa drogi powiatowej Nr 1092R relacji Trześń Furmany w zakresie budowy chodnika na odcinku od istniejącego chodnika do końca zabudowy w miejscowości Trześń” – 50 000,00 zł </w:t>
            </w:r>
          </w:p>
          <w:p w14:paraId="72D6E0E4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  <w:vAlign w:val="center"/>
          </w:tcPr>
          <w:p w14:paraId="387E6E1C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6552F592" w14:textId="77777777" w:rsidR="00BD5FB2" w:rsidRPr="00222B5B" w:rsidRDefault="00BD5FB2" w:rsidP="00261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AA3D43B" w14:textId="77777777" w:rsidR="00BD5FB2" w:rsidRPr="00222B5B" w:rsidRDefault="00BD5FB2" w:rsidP="00261F54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00 000,00</w:t>
            </w:r>
          </w:p>
        </w:tc>
      </w:tr>
      <w:tr w:rsidR="00F61582" w:rsidRPr="00222B5B" w14:paraId="35A57FAC" w14:textId="77777777" w:rsidTr="0088339D">
        <w:trPr>
          <w:trHeight w:val="1475"/>
        </w:trPr>
        <w:tc>
          <w:tcPr>
            <w:tcW w:w="879" w:type="dxa"/>
          </w:tcPr>
          <w:p w14:paraId="361B2A44" w14:textId="4B4CE4BF" w:rsidR="00F61582" w:rsidRPr="00F61582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6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851</w:t>
            </w:r>
          </w:p>
        </w:tc>
        <w:tc>
          <w:tcPr>
            <w:tcW w:w="2338" w:type="dxa"/>
          </w:tcPr>
          <w:p w14:paraId="4B315229" w14:textId="5FF04DC0" w:rsidR="00F61582" w:rsidRPr="00F61582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6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85111</w:t>
            </w:r>
          </w:p>
        </w:tc>
        <w:tc>
          <w:tcPr>
            <w:tcW w:w="6452" w:type="dxa"/>
          </w:tcPr>
          <w:p w14:paraId="20E39AD7" w14:textId="30DF7D6E" w:rsidR="00F61582" w:rsidRPr="00F61582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6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Samodzielny Publiczny Zespół Zakładów Opieki Zdrowotnej w Nowej Dębie: </w:t>
            </w:r>
          </w:p>
          <w:p w14:paraId="3E29D878" w14:textId="57F15C79" w:rsidR="00F61582" w:rsidRPr="00F61582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6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Pr="00F61582">
              <w:rPr>
                <w:b/>
                <w:bCs/>
                <w:u w:val="single"/>
              </w:rPr>
              <w:t xml:space="preserve"> -</w:t>
            </w:r>
            <w:r w:rsidRPr="00F6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aparat do elektroterapii ultradźwiękowej, dwugłowicowej</w:t>
            </w:r>
          </w:p>
        </w:tc>
        <w:tc>
          <w:tcPr>
            <w:tcW w:w="1720" w:type="dxa"/>
          </w:tcPr>
          <w:p w14:paraId="66624ACF" w14:textId="77777777" w:rsidR="00F61582" w:rsidRPr="00F61582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824" w:type="dxa"/>
          </w:tcPr>
          <w:p w14:paraId="63DCD185" w14:textId="77777777" w:rsidR="00F61582" w:rsidRPr="00F61582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701" w:type="dxa"/>
          </w:tcPr>
          <w:p w14:paraId="68183F26" w14:textId="77777777" w:rsidR="00F61582" w:rsidRPr="00F61582" w:rsidRDefault="00F61582" w:rsidP="00F61582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6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ab/>
            </w:r>
          </w:p>
          <w:p w14:paraId="295ED1DB" w14:textId="6F36ED16" w:rsidR="00F61582" w:rsidRPr="00F61582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61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ab/>
              <w:t>7 000,00</w:t>
            </w:r>
          </w:p>
        </w:tc>
      </w:tr>
      <w:tr w:rsidR="00F61582" w:rsidRPr="00222B5B" w14:paraId="2214400D" w14:textId="77777777" w:rsidTr="00261F54">
        <w:trPr>
          <w:trHeight w:val="1475"/>
        </w:trPr>
        <w:tc>
          <w:tcPr>
            <w:tcW w:w="879" w:type="dxa"/>
          </w:tcPr>
          <w:p w14:paraId="535B9C00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00</w:t>
            </w:r>
          </w:p>
        </w:tc>
        <w:tc>
          <w:tcPr>
            <w:tcW w:w="2338" w:type="dxa"/>
          </w:tcPr>
          <w:p w14:paraId="7C7C80E4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4F69A350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ład Gospodarki Komunalnej- 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łata do 1 m3 dla indywidualnych gospodarstw domowych posiadających zawarte umowy za usługę zbiorowego odprowadzania ścieków odbieranych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kanalizację sanitarną ciśnieniową (taryfa K1c)</w:t>
            </w:r>
          </w:p>
          <w:p w14:paraId="22AB10E7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0,08zł/m3)x 171 750m3</w:t>
            </w:r>
          </w:p>
        </w:tc>
        <w:tc>
          <w:tcPr>
            <w:tcW w:w="1720" w:type="dxa"/>
            <w:vAlign w:val="center"/>
          </w:tcPr>
          <w:p w14:paraId="17B4236B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74BF8DDE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 740,00</w:t>
            </w:r>
          </w:p>
        </w:tc>
        <w:tc>
          <w:tcPr>
            <w:tcW w:w="1701" w:type="dxa"/>
            <w:vAlign w:val="center"/>
          </w:tcPr>
          <w:p w14:paraId="73B28138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1582" w:rsidRPr="00222B5B" w14:paraId="42F0AE52" w14:textId="77777777" w:rsidTr="00261F54">
        <w:trPr>
          <w:trHeight w:val="675"/>
        </w:trPr>
        <w:tc>
          <w:tcPr>
            <w:tcW w:w="879" w:type="dxa"/>
          </w:tcPr>
          <w:p w14:paraId="7DE9EC30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</w:tcPr>
          <w:p w14:paraId="1216F9DB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167C0953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ład Gospodarki Komunalnej- </w:t>
            </w:r>
            <w:r>
              <w:t xml:space="preserve"> </w:t>
            </w:r>
            <w:r w:rsidRPr="000E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py do wód opadowych</w:t>
            </w:r>
          </w:p>
        </w:tc>
        <w:tc>
          <w:tcPr>
            <w:tcW w:w="1720" w:type="dxa"/>
            <w:vAlign w:val="center"/>
          </w:tcPr>
          <w:p w14:paraId="2F7E628F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1E97E4A3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42B0F24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2 100,00</w:t>
            </w:r>
          </w:p>
        </w:tc>
      </w:tr>
      <w:tr w:rsidR="00F61582" w:rsidRPr="00222B5B" w14:paraId="2425DE60" w14:textId="77777777" w:rsidTr="00261F54">
        <w:trPr>
          <w:trHeight w:val="639"/>
        </w:trPr>
        <w:tc>
          <w:tcPr>
            <w:tcW w:w="879" w:type="dxa"/>
          </w:tcPr>
          <w:p w14:paraId="265C5C41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404BE2A2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452" w:type="dxa"/>
          </w:tcPr>
          <w:p w14:paraId="3A424375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minny Ośrodek Kultury w Gorzycach-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statutowa</w:t>
            </w:r>
          </w:p>
        </w:tc>
        <w:tc>
          <w:tcPr>
            <w:tcW w:w="1720" w:type="dxa"/>
            <w:vAlign w:val="center"/>
          </w:tcPr>
          <w:p w14:paraId="1B22BAD8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100 000,00</w:t>
            </w:r>
          </w:p>
        </w:tc>
        <w:tc>
          <w:tcPr>
            <w:tcW w:w="1824" w:type="dxa"/>
            <w:vAlign w:val="center"/>
          </w:tcPr>
          <w:p w14:paraId="1E66B40E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51650C7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1582" w:rsidRPr="00222B5B" w14:paraId="0ACBD6CA" w14:textId="77777777" w:rsidTr="00261F54">
        <w:trPr>
          <w:trHeight w:val="525"/>
        </w:trPr>
        <w:tc>
          <w:tcPr>
            <w:tcW w:w="879" w:type="dxa"/>
          </w:tcPr>
          <w:p w14:paraId="5BD0DAEC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766B6599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16</w:t>
            </w:r>
          </w:p>
        </w:tc>
        <w:tc>
          <w:tcPr>
            <w:tcW w:w="6452" w:type="dxa"/>
          </w:tcPr>
          <w:p w14:paraId="1125A4EF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blioteki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ć statutowa</w:t>
            </w:r>
          </w:p>
        </w:tc>
        <w:tc>
          <w:tcPr>
            <w:tcW w:w="1720" w:type="dxa"/>
          </w:tcPr>
          <w:p w14:paraId="6C350C29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0 000,00</w:t>
            </w:r>
          </w:p>
          <w:p w14:paraId="4A206898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859780B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B5F1C41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1582" w:rsidRPr="00222B5B" w14:paraId="0561B33A" w14:textId="77777777" w:rsidTr="00261F54">
        <w:trPr>
          <w:trHeight w:hRule="exact" w:val="576"/>
        </w:trPr>
        <w:tc>
          <w:tcPr>
            <w:tcW w:w="3217" w:type="dxa"/>
            <w:gridSpan w:val="2"/>
          </w:tcPr>
          <w:p w14:paraId="48FBA985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nie należące do sektora finansów publicznych</w:t>
            </w:r>
          </w:p>
        </w:tc>
        <w:tc>
          <w:tcPr>
            <w:tcW w:w="6452" w:type="dxa"/>
          </w:tcPr>
          <w:p w14:paraId="79A33E9C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06A5EB13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2637E9E2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4A143C7F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1582" w:rsidRPr="00222B5B" w14:paraId="7CECE187" w14:textId="77777777" w:rsidTr="00261F54">
        <w:trPr>
          <w:trHeight w:hRule="exact" w:val="1730"/>
        </w:trPr>
        <w:tc>
          <w:tcPr>
            <w:tcW w:w="879" w:type="dxa"/>
            <w:vAlign w:val="center"/>
          </w:tcPr>
          <w:p w14:paraId="10255871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03BEAC83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</w:tc>
        <w:tc>
          <w:tcPr>
            <w:tcW w:w="6452" w:type="dxa"/>
            <w:vAlign w:val="center"/>
          </w:tcPr>
          <w:p w14:paraId="44ECDFAD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wadzenie we współpracy ze wszystkimi szkołami na terenie Gminy Gorzyce profilaktycznej działalności informacyjnej i edukacyjnej z zakresu przeciwdziałania narkomanii lub organizacja imprez o tej tematyce.</w:t>
            </w:r>
          </w:p>
        </w:tc>
        <w:tc>
          <w:tcPr>
            <w:tcW w:w="1720" w:type="dxa"/>
          </w:tcPr>
          <w:p w14:paraId="4E4DD1A1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A6FE8E7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246B079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F61582" w:rsidRPr="00222B5B" w14:paraId="5B01D713" w14:textId="77777777" w:rsidTr="00261F54">
        <w:trPr>
          <w:trHeight w:hRule="exact" w:val="2130"/>
        </w:trPr>
        <w:tc>
          <w:tcPr>
            <w:tcW w:w="879" w:type="dxa"/>
            <w:vAlign w:val="center"/>
          </w:tcPr>
          <w:p w14:paraId="2694F480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3B74A11A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552AAE" w14:textId="77777777" w:rsidR="00F61582" w:rsidRPr="00222B5B" w:rsidRDefault="00F61582" w:rsidP="00F615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środowisk wzajemnej pomocy osób uzależnionych od alkoholu i ich rodzin, w tym:</w:t>
            </w:r>
          </w:p>
          <w:p w14:paraId="52530C95" w14:textId="77777777" w:rsidR="00F61582" w:rsidRPr="00222B5B" w:rsidRDefault="00F61582" w:rsidP="00F615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punktu konsultacyjnego w Gorzycach, w tym:  dyżury psychologa i udzielanie podstawowej pomocy psychologicznej, </w:t>
            </w:r>
          </w:p>
          <w:p w14:paraId="571692E2" w14:textId="77777777" w:rsidR="00F61582" w:rsidRPr="00222B5B" w:rsidRDefault="00F61582" w:rsidP="00F6158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grupy wsparcia dla współuzależnionych.</w:t>
            </w:r>
          </w:p>
        </w:tc>
        <w:tc>
          <w:tcPr>
            <w:tcW w:w="1720" w:type="dxa"/>
          </w:tcPr>
          <w:p w14:paraId="180DD161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65263194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8F594" w14:textId="77777777" w:rsidR="00F61582" w:rsidRPr="00222B5B" w:rsidRDefault="00F61582" w:rsidP="00F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F61582" w:rsidRPr="00222B5B" w14:paraId="2A4DB360" w14:textId="77777777" w:rsidTr="00261F54">
        <w:trPr>
          <w:trHeight w:hRule="exact" w:val="3543"/>
        </w:trPr>
        <w:tc>
          <w:tcPr>
            <w:tcW w:w="879" w:type="dxa"/>
            <w:vAlign w:val="center"/>
          </w:tcPr>
          <w:p w14:paraId="70A4E976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1</w:t>
            </w:r>
          </w:p>
        </w:tc>
        <w:tc>
          <w:tcPr>
            <w:tcW w:w="2338" w:type="dxa"/>
            <w:vAlign w:val="center"/>
          </w:tcPr>
          <w:p w14:paraId="019D53D9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A6689A" w14:textId="77777777" w:rsidR="00F61582" w:rsidRPr="00222B5B" w:rsidRDefault="00F61582" w:rsidP="00F6158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 Gorzycach placówki wsparcia dziennego (świetlicy) o nazwie „Świetlica środowiskowa” dla dzieci z rodzin przeżywających trudności w wypełnianiu funkcji opiekuńczo – wychowawczych, w tym:</w:t>
            </w:r>
          </w:p>
          <w:p w14:paraId="0A079B57" w14:textId="77777777" w:rsidR="00F61582" w:rsidRPr="00222B5B" w:rsidRDefault="00F61582" w:rsidP="00F61582">
            <w:pPr>
              <w:numPr>
                <w:ilvl w:val="0"/>
                <w:numId w:val="19"/>
              </w:numPr>
              <w:spacing w:after="0" w:line="240" w:lineRule="auto"/>
              <w:ind w:hanging="12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B5B">
              <w:rPr>
                <w:rFonts w:ascii="Times New Roman" w:eastAsia="Calibri" w:hAnsi="Times New Roman" w:cs="Times New Roman"/>
                <w:sz w:val="24"/>
                <w:szCs w:val="24"/>
              </w:rPr>
              <w:t>zapewnienie:</w:t>
            </w:r>
          </w:p>
          <w:p w14:paraId="60DF0AD8" w14:textId="77777777" w:rsidR="00F61582" w:rsidRPr="00222B5B" w:rsidRDefault="00F61582" w:rsidP="00F61582">
            <w:pPr>
              <w:numPr>
                <w:ilvl w:val="2"/>
                <w:numId w:val="20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eki i wychowania, </w:t>
            </w:r>
          </w:p>
          <w:p w14:paraId="67AFE56F" w14:textId="77777777" w:rsidR="00F61582" w:rsidRPr="00222B5B" w:rsidRDefault="00F61582" w:rsidP="00F61582">
            <w:pPr>
              <w:numPr>
                <w:ilvl w:val="2"/>
                <w:numId w:val="20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w nauce, </w:t>
            </w:r>
          </w:p>
          <w:p w14:paraId="6201B720" w14:textId="77777777" w:rsidR="00F61582" w:rsidRPr="00222B5B" w:rsidRDefault="00F61582" w:rsidP="00F61582">
            <w:pPr>
              <w:numPr>
                <w:ilvl w:val="2"/>
                <w:numId w:val="20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a czasu wolnego, zabawy, zajęć sportowych i możliwości rozwoju zainteresowań;</w:t>
            </w:r>
          </w:p>
          <w:p w14:paraId="76DB44BA" w14:textId="77777777" w:rsidR="00F61582" w:rsidRPr="00222B5B" w:rsidRDefault="00F61582" w:rsidP="00F61582">
            <w:pPr>
              <w:numPr>
                <w:ilvl w:val="0"/>
                <w:numId w:val="19"/>
              </w:numPr>
              <w:spacing w:after="0" w:line="240" w:lineRule="auto"/>
              <w:ind w:left="34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B5B">
              <w:rPr>
                <w:rFonts w:ascii="Times New Roman" w:eastAsia="Calibri" w:hAnsi="Times New Roman" w:cs="Times New Roman"/>
                <w:sz w:val="24"/>
                <w:szCs w:val="24"/>
              </w:rPr>
              <w:t>zorganizowanie imprezy upominkowej z okazji Mikołaja dla dzieci z terenu całej Gminy.</w:t>
            </w:r>
          </w:p>
        </w:tc>
        <w:tc>
          <w:tcPr>
            <w:tcW w:w="1720" w:type="dxa"/>
          </w:tcPr>
          <w:p w14:paraId="54E8884F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7C21889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3437CD" w14:textId="77777777" w:rsidR="00F61582" w:rsidRPr="00222B5B" w:rsidRDefault="00F61582" w:rsidP="00F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000</w:t>
            </w:r>
          </w:p>
        </w:tc>
      </w:tr>
      <w:tr w:rsidR="00F61582" w:rsidRPr="00222B5B" w14:paraId="62726871" w14:textId="77777777" w:rsidTr="00261F54">
        <w:trPr>
          <w:trHeight w:hRule="exact" w:val="651"/>
        </w:trPr>
        <w:tc>
          <w:tcPr>
            <w:tcW w:w="879" w:type="dxa"/>
            <w:vAlign w:val="center"/>
          </w:tcPr>
          <w:p w14:paraId="01E7461E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  <w:vAlign w:val="center"/>
          </w:tcPr>
          <w:p w14:paraId="20799104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72BD0F0F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 851:</w:t>
            </w:r>
          </w:p>
          <w:p w14:paraId="59F7A3AA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</w:tcPr>
          <w:p w14:paraId="0C4E9C49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3ECE42BC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9E2F234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3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</w:tc>
      </w:tr>
      <w:tr w:rsidR="00F61582" w:rsidRPr="00222B5B" w14:paraId="43976C0A" w14:textId="77777777" w:rsidTr="00261F54">
        <w:trPr>
          <w:trHeight w:hRule="exact" w:val="1304"/>
        </w:trPr>
        <w:tc>
          <w:tcPr>
            <w:tcW w:w="879" w:type="dxa"/>
            <w:vAlign w:val="center"/>
          </w:tcPr>
          <w:p w14:paraId="5A1D8FB1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  <w:vAlign w:val="center"/>
          </w:tcPr>
          <w:p w14:paraId="3B1E4E92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6452" w:type="dxa"/>
            <w:vAlign w:val="center"/>
          </w:tcPr>
          <w:p w14:paraId="14B905A4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finansowanie mieszkańcom Gminy w zakresie inwestycji związanych z ochroną środowiska zgodnie z Uchwałą Nr IV/13/11 Rady Gminy Gorzyce z dnia 3 lutego 2011 r.</w:t>
            </w:r>
          </w:p>
        </w:tc>
        <w:tc>
          <w:tcPr>
            <w:tcW w:w="1720" w:type="dxa"/>
          </w:tcPr>
          <w:p w14:paraId="191A2CD0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C35DEF0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9B65994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</w:tc>
      </w:tr>
      <w:tr w:rsidR="00F61582" w:rsidRPr="00222B5B" w14:paraId="607F9D95" w14:textId="77777777" w:rsidTr="00261F54">
        <w:trPr>
          <w:trHeight w:hRule="exact" w:val="1481"/>
        </w:trPr>
        <w:tc>
          <w:tcPr>
            <w:tcW w:w="879" w:type="dxa"/>
            <w:vAlign w:val="center"/>
          </w:tcPr>
          <w:p w14:paraId="23189D57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0258E70E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27A4AC66" w14:textId="77777777" w:rsidR="00F61582" w:rsidRPr="00222B5B" w:rsidRDefault="00F61582" w:rsidP="00F61582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Gorzycach.</w:t>
            </w:r>
          </w:p>
        </w:tc>
        <w:tc>
          <w:tcPr>
            <w:tcW w:w="1720" w:type="dxa"/>
          </w:tcPr>
          <w:p w14:paraId="73769441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722723B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51B92" w14:textId="77777777" w:rsidR="00F61582" w:rsidRPr="00222B5B" w:rsidRDefault="00F61582" w:rsidP="00F615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00,00 zł </w:t>
            </w:r>
          </w:p>
        </w:tc>
      </w:tr>
      <w:tr w:rsidR="00F61582" w:rsidRPr="00222B5B" w14:paraId="2CB712F3" w14:textId="77777777" w:rsidTr="00261F54">
        <w:trPr>
          <w:trHeight w:hRule="exact" w:val="1304"/>
        </w:trPr>
        <w:tc>
          <w:tcPr>
            <w:tcW w:w="879" w:type="dxa"/>
            <w:vAlign w:val="center"/>
          </w:tcPr>
          <w:p w14:paraId="1ACD4C8D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50FE7485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4CC8EE1A" w14:textId="77777777" w:rsidR="00F61582" w:rsidRPr="00222B5B" w:rsidRDefault="00F61582" w:rsidP="00F61582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Trześń.</w:t>
            </w:r>
          </w:p>
        </w:tc>
        <w:tc>
          <w:tcPr>
            <w:tcW w:w="1720" w:type="dxa"/>
          </w:tcPr>
          <w:p w14:paraId="536348D7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2EE4170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513DA8" w14:textId="77777777" w:rsidR="00F61582" w:rsidRPr="00222B5B" w:rsidRDefault="00F61582" w:rsidP="00F615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000,00 zł</w:t>
            </w:r>
          </w:p>
        </w:tc>
      </w:tr>
      <w:tr w:rsidR="00F61582" w:rsidRPr="00222B5B" w14:paraId="0C32CFCA" w14:textId="77777777" w:rsidTr="00261F54">
        <w:trPr>
          <w:trHeight w:hRule="exact" w:val="1174"/>
        </w:trPr>
        <w:tc>
          <w:tcPr>
            <w:tcW w:w="879" w:type="dxa"/>
            <w:vAlign w:val="center"/>
          </w:tcPr>
          <w:p w14:paraId="065EC19B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26</w:t>
            </w:r>
          </w:p>
        </w:tc>
        <w:tc>
          <w:tcPr>
            <w:tcW w:w="2338" w:type="dxa"/>
            <w:vAlign w:val="center"/>
          </w:tcPr>
          <w:p w14:paraId="7C361C2A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42E374B0" w14:textId="77777777" w:rsidR="00F61582" w:rsidRPr="00222B5B" w:rsidRDefault="00F61582" w:rsidP="00F61582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Wrzawy.</w:t>
            </w:r>
          </w:p>
        </w:tc>
        <w:tc>
          <w:tcPr>
            <w:tcW w:w="1720" w:type="dxa"/>
          </w:tcPr>
          <w:p w14:paraId="2B00607A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4881E84F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B9FD2F" w14:textId="77777777" w:rsidR="00F61582" w:rsidRPr="00222B5B" w:rsidRDefault="00F61582" w:rsidP="00F615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00,00 zł</w:t>
            </w:r>
          </w:p>
        </w:tc>
      </w:tr>
      <w:tr w:rsidR="00F61582" w:rsidRPr="00222B5B" w14:paraId="4B2E2AAE" w14:textId="77777777" w:rsidTr="00261F54">
        <w:trPr>
          <w:trHeight w:hRule="exact" w:val="1304"/>
        </w:trPr>
        <w:tc>
          <w:tcPr>
            <w:tcW w:w="879" w:type="dxa"/>
            <w:vAlign w:val="center"/>
          </w:tcPr>
          <w:p w14:paraId="145A3873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643452DD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465BE63D" w14:textId="77777777" w:rsidR="00F61582" w:rsidRPr="00222B5B" w:rsidRDefault="00F61582" w:rsidP="00F61582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 zakresie tenisa stołowego w Gorzycach.</w:t>
            </w:r>
          </w:p>
        </w:tc>
        <w:tc>
          <w:tcPr>
            <w:tcW w:w="1720" w:type="dxa"/>
          </w:tcPr>
          <w:p w14:paraId="4E9C98F6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68A4F74C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B007F6" w14:textId="77777777" w:rsidR="00F61582" w:rsidRPr="00222B5B" w:rsidRDefault="00F61582" w:rsidP="00F615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F61582" w:rsidRPr="00222B5B" w14:paraId="3FB646CA" w14:textId="77777777" w:rsidTr="00261F54">
        <w:trPr>
          <w:trHeight w:hRule="exact" w:val="1304"/>
        </w:trPr>
        <w:tc>
          <w:tcPr>
            <w:tcW w:w="879" w:type="dxa"/>
            <w:vAlign w:val="center"/>
          </w:tcPr>
          <w:p w14:paraId="45282589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3034C7D2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73E28EF7" w14:textId="77777777" w:rsidR="00F61582" w:rsidRPr="00222B5B" w:rsidRDefault="00F61582" w:rsidP="00F61582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, poprzez szkolenie i organizację współzawodnictwa sportowego w zakresie piłki siatkowej w Gorzycach.</w:t>
            </w:r>
          </w:p>
        </w:tc>
        <w:tc>
          <w:tcPr>
            <w:tcW w:w="1720" w:type="dxa"/>
          </w:tcPr>
          <w:p w14:paraId="5593851A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7661B87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BECB" w14:textId="77777777" w:rsidR="00F61582" w:rsidRPr="00222B5B" w:rsidRDefault="00F61582" w:rsidP="00F615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F61582" w:rsidRPr="00222B5B" w14:paraId="6405ABC7" w14:textId="77777777" w:rsidTr="00261F54">
        <w:trPr>
          <w:trHeight w:hRule="exact" w:val="1304"/>
        </w:trPr>
        <w:tc>
          <w:tcPr>
            <w:tcW w:w="879" w:type="dxa"/>
            <w:vAlign w:val="center"/>
          </w:tcPr>
          <w:p w14:paraId="4EC69371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33132AA5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0157D88F" w14:textId="77777777" w:rsidR="00F61582" w:rsidRPr="00222B5B" w:rsidRDefault="00F61582" w:rsidP="00F61582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 z Gminy Gorzyce poprzez szkolenie i organizację współzawodnictwa sportowego w zakresie sportów obronnych.</w:t>
            </w:r>
          </w:p>
        </w:tc>
        <w:tc>
          <w:tcPr>
            <w:tcW w:w="1720" w:type="dxa"/>
            <w:vAlign w:val="center"/>
          </w:tcPr>
          <w:p w14:paraId="221B868C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15055CDD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84B84" w14:textId="77777777" w:rsidR="00F61582" w:rsidRPr="00222B5B" w:rsidRDefault="00F61582" w:rsidP="00F615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3 500,00 zł</w:t>
            </w:r>
          </w:p>
        </w:tc>
      </w:tr>
      <w:tr w:rsidR="00F61582" w:rsidRPr="00222B5B" w14:paraId="39AAFD6B" w14:textId="77777777" w:rsidTr="00261F54">
        <w:trPr>
          <w:trHeight w:hRule="exact" w:val="1307"/>
        </w:trPr>
        <w:tc>
          <w:tcPr>
            <w:tcW w:w="879" w:type="dxa"/>
            <w:vAlign w:val="center"/>
          </w:tcPr>
          <w:p w14:paraId="489BE8EA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204345A8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  <w:vAlign w:val="center"/>
          </w:tcPr>
          <w:p w14:paraId="4FD4000B" w14:textId="77777777" w:rsidR="00F61582" w:rsidRPr="00222B5B" w:rsidRDefault="00F61582" w:rsidP="00F61582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 zakresie tenisa stołowego i piłki siatkowej w Trześni.</w:t>
            </w:r>
          </w:p>
        </w:tc>
        <w:tc>
          <w:tcPr>
            <w:tcW w:w="1720" w:type="dxa"/>
            <w:vAlign w:val="center"/>
          </w:tcPr>
          <w:p w14:paraId="131280D0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47E464BC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94A7A" w14:textId="77777777" w:rsidR="00F61582" w:rsidRPr="00222B5B" w:rsidRDefault="00F61582" w:rsidP="00F6158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F61582" w:rsidRPr="00222B5B" w14:paraId="624F347E" w14:textId="77777777" w:rsidTr="00261F54">
        <w:trPr>
          <w:trHeight w:hRule="exact" w:val="1405"/>
        </w:trPr>
        <w:tc>
          <w:tcPr>
            <w:tcW w:w="879" w:type="dxa"/>
          </w:tcPr>
          <w:p w14:paraId="6FC8B634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</w:tcPr>
          <w:p w14:paraId="0202DBE9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6452" w:type="dxa"/>
            <w:vAlign w:val="center"/>
          </w:tcPr>
          <w:p w14:paraId="42BB263A" w14:textId="77777777" w:rsidR="00F61582" w:rsidRPr="00222B5B" w:rsidRDefault="00F61582" w:rsidP="00F61582">
            <w:pPr>
              <w:jc w:val="both"/>
              <w:rPr>
                <w:rFonts w:ascii="Times New Roman" w:hAnsi="Times New Roman" w:cs="Times New Roman"/>
              </w:rPr>
            </w:pPr>
            <w:r w:rsidRPr="00222B5B">
              <w:rPr>
                <w:rFonts w:ascii="Times New Roman" w:hAnsi="Times New Roman" w:cs="Times New Roman"/>
              </w:rPr>
              <w:t>Upowszechnianie kultury fizycznej na terenie Gminy Gorzyce poprzez szkolenie i organizację współzawodnictwa sportowego w zakresie lekkiej atletyki.</w:t>
            </w:r>
          </w:p>
        </w:tc>
        <w:tc>
          <w:tcPr>
            <w:tcW w:w="1720" w:type="dxa"/>
          </w:tcPr>
          <w:p w14:paraId="20B65BD6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EEDE647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A7FAD9" w14:textId="77777777" w:rsidR="00F61582" w:rsidRPr="00222B5B" w:rsidRDefault="00F61582" w:rsidP="00F61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2B5B">
              <w:rPr>
                <w:rFonts w:ascii="Times New Roman" w:hAnsi="Times New Roman" w:cs="Times New Roman"/>
                <w:sz w:val="28"/>
                <w:szCs w:val="24"/>
              </w:rPr>
              <w:t xml:space="preserve">17 000,00 zł </w:t>
            </w:r>
          </w:p>
        </w:tc>
      </w:tr>
      <w:tr w:rsidR="00F61582" w:rsidRPr="00222B5B" w14:paraId="0D208661" w14:textId="77777777" w:rsidTr="00261F54">
        <w:trPr>
          <w:trHeight w:hRule="exact" w:val="794"/>
        </w:trPr>
        <w:tc>
          <w:tcPr>
            <w:tcW w:w="879" w:type="dxa"/>
          </w:tcPr>
          <w:p w14:paraId="139DA190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</w:tcPr>
          <w:p w14:paraId="214BD859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75B7894C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926:</w:t>
            </w:r>
          </w:p>
        </w:tc>
        <w:tc>
          <w:tcPr>
            <w:tcW w:w="1720" w:type="dxa"/>
          </w:tcPr>
          <w:p w14:paraId="1D1B26F1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35B1A89E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7B9E90A8" w14:textId="77777777" w:rsidR="00F61582" w:rsidRPr="00222B5B" w:rsidRDefault="00F61582" w:rsidP="00F6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4</w:t>
            </w:r>
            <w:r w:rsidRPr="0022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500,00</w:t>
            </w:r>
          </w:p>
        </w:tc>
      </w:tr>
    </w:tbl>
    <w:p w14:paraId="694A9B93" w14:textId="77777777" w:rsidR="00D62E7E" w:rsidRDefault="00D62E7E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62E7E" w:rsidSect="00493BF6">
          <w:pgSz w:w="16838" w:h="11906" w:orient="landscape"/>
          <w:pgMar w:top="1418" w:right="1418" w:bottom="1418" w:left="992" w:header="709" w:footer="709" w:gutter="0"/>
          <w:cols w:space="708"/>
          <w:docGrid w:linePitch="360"/>
        </w:sectPr>
      </w:pPr>
    </w:p>
    <w:p w14:paraId="23D8282B" w14:textId="77777777" w:rsidR="00B93B1D" w:rsidRPr="00DC7FD2" w:rsidRDefault="00B93B1D" w:rsidP="00AB5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3B1D" w:rsidRPr="00DC7FD2" w:rsidSect="00D62E7E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8935" w14:textId="77777777" w:rsidR="00FC25F5" w:rsidRDefault="00FC25F5" w:rsidP="00BB7A39">
      <w:pPr>
        <w:spacing w:after="0" w:line="240" w:lineRule="auto"/>
      </w:pPr>
      <w:r>
        <w:separator/>
      </w:r>
    </w:p>
  </w:endnote>
  <w:endnote w:type="continuationSeparator" w:id="0">
    <w:p w14:paraId="19AB4227" w14:textId="77777777" w:rsidR="00FC25F5" w:rsidRDefault="00FC25F5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DA0E3" w14:textId="77777777" w:rsidR="00FC25F5" w:rsidRDefault="00FC25F5" w:rsidP="00BB7A39">
      <w:pPr>
        <w:spacing w:after="0" w:line="240" w:lineRule="auto"/>
      </w:pPr>
      <w:r>
        <w:separator/>
      </w:r>
    </w:p>
  </w:footnote>
  <w:footnote w:type="continuationSeparator" w:id="0">
    <w:p w14:paraId="598C0420" w14:textId="77777777" w:rsidR="00FC25F5" w:rsidRDefault="00FC25F5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AFB"/>
    <w:multiLevelType w:val="hybridMultilevel"/>
    <w:tmpl w:val="F88CD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4F6D25"/>
    <w:multiLevelType w:val="hybridMultilevel"/>
    <w:tmpl w:val="03BCB9E6"/>
    <w:lvl w:ilvl="0" w:tplc="A39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F634E"/>
    <w:multiLevelType w:val="hybridMultilevel"/>
    <w:tmpl w:val="C87E1C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557745"/>
    <w:multiLevelType w:val="hybridMultilevel"/>
    <w:tmpl w:val="BC744E50"/>
    <w:lvl w:ilvl="0" w:tplc="75DCDA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B17D61"/>
    <w:multiLevelType w:val="hybridMultilevel"/>
    <w:tmpl w:val="CC8482C2"/>
    <w:lvl w:ilvl="0" w:tplc="BF4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4025"/>
    <w:multiLevelType w:val="hybridMultilevel"/>
    <w:tmpl w:val="B5E6D01E"/>
    <w:lvl w:ilvl="0" w:tplc="CD16655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2B5"/>
    <w:multiLevelType w:val="hybridMultilevel"/>
    <w:tmpl w:val="73AABAC2"/>
    <w:lvl w:ilvl="0" w:tplc="DC9E47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051B37"/>
    <w:multiLevelType w:val="hybridMultilevel"/>
    <w:tmpl w:val="5D48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C496231"/>
    <w:multiLevelType w:val="hybridMultilevel"/>
    <w:tmpl w:val="9CCA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42BF"/>
    <w:multiLevelType w:val="hybridMultilevel"/>
    <w:tmpl w:val="DD884C8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AF81653"/>
    <w:multiLevelType w:val="hybridMultilevel"/>
    <w:tmpl w:val="EA740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3A7072"/>
    <w:multiLevelType w:val="hybridMultilevel"/>
    <w:tmpl w:val="E99464EE"/>
    <w:lvl w:ilvl="0" w:tplc="31EA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B4EFB"/>
    <w:multiLevelType w:val="hybridMultilevel"/>
    <w:tmpl w:val="38F0BC84"/>
    <w:lvl w:ilvl="0" w:tplc="F3C2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650572"/>
    <w:multiLevelType w:val="hybridMultilevel"/>
    <w:tmpl w:val="442A92C0"/>
    <w:lvl w:ilvl="0" w:tplc="A7B0BC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B3458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 w:tplc="375E736E">
      <w:start w:val="1"/>
      <w:numFmt w:val="lowerLetter"/>
      <w:lvlText w:val="%3)"/>
      <w:lvlJc w:val="left"/>
      <w:pPr>
        <w:ind w:left="30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9846B8"/>
    <w:multiLevelType w:val="hybridMultilevel"/>
    <w:tmpl w:val="4E9AC026"/>
    <w:lvl w:ilvl="0" w:tplc="0F3001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53948"/>
    <w:multiLevelType w:val="hybridMultilevel"/>
    <w:tmpl w:val="8C3EB670"/>
    <w:lvl w:ilvl="0" w:tplc="67466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2"/>
  </w:num>
  <w:num w:numId="11">
    <w:abstractNumId w:val="16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13"/>
  </w:num>
  <w:num w:numId="17">
    <w:abstractNumId w:val="0"/>
  </w:num>
  <w:num w:numId="18">
    <w:abstractNumId w:val="2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02F38"/>
    <w:rsid w:val="00017FE3"/>
    <w:rsid w:val="00032D57"/>
    <w:rsid w:val="00033928"/>
    <w:rsid w:val="00036C38"/>
    <w:rsid w:val="00040C1D"/>
    <w:rsid w:val="000531E0"/>
    <w:rsid w:val="000548E7"/>
    <w:rsid w:val="00062EE5"/>
    <w:rsid w:val="00066F2F"/>
    <w:rsid w:val="000727BB"/>
    <w:rsid w:val="000903D0"/>
    <w:rsid w:val="00091240"/>
    <w:rsid w:val="00093D11"/>
    <w:rsid w:val="00097083"/>
    <w:rsid w:val="00097129"/>
    <w:rsid w:val="000B027F"/>
    <w:rsid w:val="000B2AA0"/>
    <w:rsid w:val="000B77F3"/>
    <w:rsid w:val="000C236F"/>
    <w:rsid w:val="000D22EE"/>
    <w:rsid w:val="000E1A10"/>
    <w:rsid w:val="000F344D"/>
    <w:rsid w:val="000F458B"/>
    <w:rsid w:val="000F7A99"/>
    <w:rsid w:val="0012602B"/>
    <w:rsid w:val="001538D8"/>
    <w:rsid w:val="00172243"/>
    <w:rsid w:val="001A6F9E"/>
    <w:rsid w:val="001B21CD"/>
    <w:rsid w:val="001B2622"/>
    <w:rsid w:val="001B6C77"/>
    <w:rsid w:val="001C22CE"/>
    <w:rsid w:val="001C7A0B"/>
    <w:rsid w:val="001D2820"/>
    <w:rsid w:val="001D5370"/>
    <w:rsid w:val="001E4B91"/>
    <w:rsid w:val="001F203F"/>
    <w:rsid w:val="001F661C"/>
    <w:rsid w:val="00203BD8"/>
    <w:rsid w:val="00203E0C"/>
    <w:rsid w:val="00210097"/>
    <w:rsid w:val="002206F7"/>
    <w:rsid w:val="00227248"/>
    <w:rsid w:val="00244407"/>
    <w:rsid w:val="00274086"/>
    <w:rsid w:val="002825B3"/>
    <w:rsid w:val="002837A6"/>
    <w:rsid w:val="00283D88"/>
    <w:rsid w:val="00283E50"/>
    <w:rsid w:val="002962D4"/>
    <w:rsid w:val="00296900"/>
    <w:rsid w:val="002B2233"/>
    <w:rsid w:val="002B312A"/>
    <w:rsid w:val="002C657F"/>
    <w:rsid w:val="002D0FF4"/>
    <w:rsid w:val="002D6937"/>
    <w:rsid w:val="002D6F29"/>
    <w:rsid w:val="002E6956"/>
    <w:rsid w:val="0031174E"/>
    <w:rsid w:val="00312680"/>
    <w:rsid w:val="00330BCC"/>
    <w:rsid w:val="00335DC9"/>
    <w:rsid w:val="00353B74"/>
    <w:rsid w:val="003638E0"/>
    <w:rsid w:val="00372516"/>
    <w:rsid w:val="00381A53"/>
    <w:rsid w:val="0038488E"/>
    <w:rsid w:val="00385963"/>
    <w:rsid w:val="00397FAD"/>
    <w:rsid w:val="003B2DCA"/>
    <w:rsid w:val="003B4B25"/>
    <w:rsid w:val="003E1A7F"/>
    <w:rsid w:val="00424030"/>
    <w:rsid w:val="004359DB"/>
    <w:rsid w:val="00437CB6"/>
    <w:rsid w:val="00492AAD"/>
    <w:rsid w:val="00493BF6"/>
    <w:rsid w:val="004A1BC9"/>
    <w:rsid w:val="004A2455"/>
    <w:rsid w:val="004A4A12"/>
    <w:rsid w:val="004D2BA5"/>
    <w:rsid w:val="004D6F3C"/>
    <w:rsid w:val="00533807"/>
    <w:rsid w:val="00536C5B"/>
    <w:rsid w:val="00553971"/>
    <w:rsid w:val="00555F15"/>
    <w:rsid w:val="005671F8"/>
    <w:rsid w:val="00567E62"/>
    <w:rsid w:val="00581BD7"/>
    <w:rsid w:val="00585C50"/>
    <w:rsid w:val="00585F63"/>
    <w:rsid w:val="005865EE"/>
    <w:rsid w:val="005901BC"/>
    <w:rsid w:val="0059508F"/>
    <w:rsid w:val="005A62DF"/>
    <w:rsid w:val="005C4DC6"/>
    <w:rsid w:val="005E0445"/>
    <w:rsid w:val="005E1DA8"/>
    <w:rsid w:val="005F1FF9"/>
    <w:rsid w:val="005F64B8"/>
    <w:rsid w:val="006119DB"/>
    <w:rsid w:val="006125C3"/>
    <w:rsid w:val="0061760B"/>
    <w:rsid w:val="00643C9F"/>
    <w:rsid w:val="00657447"/>
    <w:rsid w:val="00657BBD"/>
    <w:rsid w:val="0066235F"/>
    <w:rsid w:val="0066431B"/>
    <w:rsid w:val="00672F3F"/>
    <w:rsid w:val="00691BEB"/>
    <w:rsid w:val="006960F6"/>
    <w:rsid w:val="006A30EB"/>
    <w:rsid w:val="006A6905"/>
    <w:rsid w:val="006C0980"/>
    <w:rsid w:val="006C0D73"/>
    <w:rsid w:val="006C6836"/>
    <w:rsid w:val="006E6DC2"/>
    <w:rsid w:val="006E7F47"/>
    <w:rsid w:val="006F36D2"/>
    <w:rsid w:val="006F70C6"/>
    <w:rsid w:val="00702AE0"/>
    <w:rsid w:val="00704B76"/>
    <w:rsid w:val="0071180A"/>
    <w:rsid w:val="007170FB"/>
    <w:rsid w:val="00726410"/>
    <w:rsid w:val="00726F4F"/>
    <w:rsid w:val="0075239F"/>
    <w:rsid w:val="00756B3E"/>
    <w:rsid w:val="007621F9"/>
    <w:rsid w:val="00767CA1"/>
    <w:rsid w:val="0078184F"/>
    <w:rsid w:val="00786DF1"/>
    <w:rsid w:val="00787FBB"/>
    <w:rsid w:val="00793D38"/>
    <w:rsid w:val="007A7860"/>
    <w:rsid w:val="007B5AA8"/>
    <w:rsid w:val="007C48B6"/>
    <w:rsid w:val="007C6E7F"/>
    <w:rsid w:val="007E0F48"/>
    <w:rsid w:val="007E1478"/>
    <w:rsid w:val="007E640E"/>
    <w:rsid w:val="007E75B7"/>
    <w:rsid w:val="007F30B4"/>
    <w:rsid w:val="007F642F"/>
    <w:rsid w:val="008042D0"/>
    <w:rsid w:val="00813501"/>
    <w:rsid w:val="00816DF3"/>
    <w:rsid w:val="008376C6"/>
    <w:rsid w:val="00843DE3"/>
    <w:rsid w:val="00864513"/>
    <w:rsid w:val="00864EFB"/>
    <w:rsid w:val="00871205"/>
    <w:rsid w:val="008735C1"/>
    <w:rsid w:val="008779CE"/>
    <w:rsid w:val="0088074A"/>
    <w:rsid w:val="00880F0C"/>
    <w:rsid w:val="008A2185"/>
    <w:rsid w:val="008A37FD"/>
    <w:rsid w:val="008A54A4"/>
    <w:rsid w:val="008D132C"/>
    <w:rsid w:val="008D197E"/>
    <w:rsid w:val="008E67DD"/>
    <w:rsid w:val="008F0E1F"/>
    <w:rsid w:val="009122D2"/>
    <w:rsid w:val="00935B1A"/>
    <w:rsid w:val="00936CE0"/>
    <w:rsid w:val="00953752"/>
    <w:rsid w:val="0096120C"/>
    <w:rsid w:val="00972E1B"/>
    <w:rsid w:val="00977F52"/>
    <w:rsid w:val="009854B0"/>
    <w:rsid w:val="009952DC"/>
    <w:rsid w:val="009A0FF4"/>
    <w:rsid w:val="009A2CED"/>
    <w:rsid w:val="009A6FC5"/>
    <w:rsid w:val="009B01C2"/>
    <w:rsid w:val="009B10E3"/>
    <w:rsid w:val="009B2F10"/>
    <w:rsid w:val="009C19C0"/>
    <w:rsid w:val="009D4A4A"/>
    <w:rsid w:val="009F227A"/>
    <w:rsid w:val="00A0130C"/>
    <w:rsid w:val="00A05F41"/>
    <w:rsid w:val="00A17E34"/>
    <w:rsid w:val="00A226B3"/>
    <w:rsid w:val="00A2550A"/>
    <w:rsid w:val="00A2676E"/>
    <w:rsid w:val="00A27AC7"/>
    <w:rsid w:val="00A331B1"/>
    <w:rsid w:val="00A367E2"/>
    <w:rsid w:val="00A37FF2"/>
    <w:rsid w:val="00A4559B"/>
    <w:rsid w:val="00A5615F"/>
    <w:rsid w:val="00A61EA6"/>
    <w:rsid w:val="00A82DC0"/>
    <w:rsid w:val="00A82DFB"/>
    <w:rsid w:val="00A85B73"/>
    <w:rsid w:val="00A9789A"/>
    <w:rsid w:val="00AA1FD2"/>
    <w:rsid w:val="00AB0E17"/>
    <w:rsid w:val="00AB33AC"/>
    <w:rsid w:val="00AB5E45"/>
    <w:rsid w:val="00AC2C8A"/>
    <w:rsid w:val="00AC5D23"/>
    <w:rsid w:val="00AE0245"/>
    <w:rsid w:val="00B00038"/>
    <w:rsid w:val="00B00C4B"/>
    <w:rsid w:val="00B02AB3"/>
    <w:rsid w:val="00B33DAE"/>
    <w:rsid w:val="00B400B6"/>
    <w:rsid w:val="00B52541"/>
    <w:rsid w:val="00B66503"/>
    <w:rsid w:val="00B66546"/>
    <w:rsid w:val="00B723D3"/>
    <w:rsid w:val="00B76A91"/>
    <w:rsid w:val="00B816DE"/>
    <w:rsid w:val="00B92324"/>
    <w:rsid w:val="00B93B1D"/>
    <w:rsid w:val="00BB7A39"/>
    <w:rsid w:val="00BC6C18"/>
    <w:rsid w:val="00BC7419"/>
    <w:rsid w:val="00BD5FB2"/>
    <w:rsid w:val="00C11E98"/>
    <w:rsid w:val="00C1507A"/>
    <w:rsid w:val="00C20F85"/>
    <w:rsid w:val="00C24D56"/>
    <w:rsid w:val="00C30A10"/>
    <w:rsid w:val="00C32432"/>
    <w:rsid w:val="00C52647"/>
    <w:rsid w:val="00C53528"/>
    <w:rsid w:val="00C64A22"/>
    <w:rsid w:val="00C94675"/>
    <w:rsid w:val="00C94C40"/>
    <w:rsid w:val="00C96FCC"/>
    <w:rsid w:val="00C9745E"/>
    <w:rsid w:val="00CA62A8"/>
    <w:rsid w:val="00CA6410"/>
    <w:rsid w:val="00CB5CDB"/>
    <w:rsid w:val="00CC19F6"/>
    <w:rsid w:val="00CC5E49"/>
    <w:rsid w:val="00CD2B79"/>
    <w:rsid w:val="00CD6B6E"/>
    <w:rsid w:val="00CD7A95"/>
    <w:rsid w:val="00CE20DE"/>
    <w:rsid w:val="00CF41F1"/>
    <w:rsid w:val="00D101CB"/>
    <w:rsid w:val="00D22FE9"/>
    <w:rsid w:val="00D26FB4"/>
    <w:rsid w:val="00D3581B"/>
    <w:rsid w:val="00D37682"/>
    <w:rsid w:val="00D62E7E"/>
    <w:rsid w:val="00D92E3A"/>
    <w:rsid w:val="00DA00DD"/>
    <w:rsid w:val="00DA0FE3"/>
    <w:rsid w:val="00DA2532"/>
    <w:rsid w:val="00DA4E41"/>
    <w:rsid w:val="00DB4872"/>
    <w:rsid w:val="00DC2FD4"/>
    <w:rsid w:val="00DC5D51"/>
    <w:rsid w:val="00DC7FD2"/>
    <w:rsid w:val="00DD02FB"/>
    <w:rsid w:val="00DD4DB6"/>
    <w:rsid w:val="00DD547D"/>
    <w:rsid w:val="00DD7040"/>
    <w:rsid w:val="00E056E7"/>
    <w:rsid w:val="00E07B19"/>
    <w:rsid w:val="00E07B60"/>
    <w:rsid w:val="00E104A7"/>
    <w:rsid w:val="00E133E0"/>
    <w:rsid w:val="00E16469"/>
    <w:rsid w:val="00E501E7"/>
    <w:rsid w:val="00E52640"/>
    <w:rsid w:val="00E54468"/>
    <w:rsid w:val="00E56E7F"/>
    <w:rsid w:val="00E846BD"/>
    <w:rsid w:val="00E86675"/>
    <w:rsid w:val="00E8778D"/>
    <w:rsid w:val="00E946AC"/>
    <w:rsid w:val="00E94B64"/>
    <w:rsid w:val="00EB758F"/>
    <w:rsid w:val="00F03649"/>
    <w:rsid w:val="00F10E3F"/>
    <w:rsid w:val="00F15660"/>
    <w:rsid w:val="00F270E8"/>
    <w:rsid w:val="00F41254"/>
    <w:rsid w:val="00F46969"/>
    <w:rsid w:val="00F53491"/>
    <w:rsid w:val="00F536A2"/>
    <w:rsid w:val="00F61582"/>
    <w:rsid w:val="00F63EC9"/>
    <w:rsid w:val="00F6653E"/>
    <w:rsid w:val="00F738DF"/>
    <w:rsid w:val="00F843E4"/>
    <w:rsid w:val="00F86507"/>
    <w:rsid w:val="00F9338F"/>
    <w:rsid w:val="00FB1562"/>
    <w:rsid w:val="00FC25F5"/>
    <w:rsid w:val="00FD7ECA"/>
    <w:rsid w:val="00FE390B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F29E-F24D-4208-B07A-AAA470EF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3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3</cp:revision>
  <cp:lastPrinted>2022-02-01T09:52:00Z</cp:lastPrinted>
  <dcterms:created xsi:type="dcterms:W3CDTF">2022-02-01T14:16:00Z</dcterms:created>
  <dcterms:modified xsi:type="dcterms:W3CDTF">2022-02-02T10:55:00Z</dcterms:modified>
</cp:coreProperties>
</file>